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35" w:rsidRDefault="00707F12" w:rsidP="00410ADE">
      <w:pPr>
        <w:ind w:left="2880" w:firstLine="72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13.05pt;margin-top:-5.1pt;width:54pt;height:63pt;z-index:-251658752" strokeweight=".25pt">
            <v:imagedata r:id="rId6" o:title="" gain="1092267f" blacklevel="-15729f"/>
          </v:shape>
          <o:OLEObject Type="Embed" ProgID="MS_ClipArt_Gallery" ShapeID="_x0000_s1036" DrawAspect="Content" ObjectID="_1622888822" r:id="rId7"/>
        </w:pict>
      </w:r>
    </w:p>
    <w:p w:rsidR="007937C0" w:rsidRPr="00CF7124" w:rsidRDefault="007937C0" w:rsidP="007937C0">
      <w:pPr>
        <w:ind w:left="2880" w:firstLine="720"/>
        <w:rPr>
          <w:rFonts w:ascii="TH SarabunPSK" w:hAnsi="TH SarabunPSK" w:cs="TH SarabunPSK"/>
          <w:b/>
          <w:bCs/>
          <w:sz w:val="56"/>
          <w:szCs w:val="56"/>
        </w:rPr>
      </w:pPr>
      <w:r w:rsidRPr="00CF712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บันทึกข้อความ</w:t>
      </w:r>
    </w:p>
    <w:p w:rsidR="00DE2635" w:rsidRPr="007937C0" w:rsidRDefault="00DE2635" w:rsidP="007937C0">
      <w:pPr>
        <w:rPr>
          <w:rFonts w:ascii="TH SarabunPSK" w:hAnsi="TH SarabunPSK" w:cs="TH SarabunPSK"/>
          <w:sz w:val="32"/>
          <w:szCs w:val="32"/>
        </w:rPr>
      </w:pPr>
      <w:r w:rsidRPr="00CF7124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</w:t>
      </w:r>
      <w:r w:rsidR="005353A2" w:rsidRPr="00CF7124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="005353A2" w:rsidRPr="007937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78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C0D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>ตรวจสอบภายใ</w:t>
      </w:r>
      <w:r w:rsidR="005353A2" w:rsidRPr="007937C0">
        <w:rPr>
          <w:rFonts w:ascii="TH SarabunPSK" w:hAnsi="TH SarabunPSK" w:cs="TH SarabunPSK"/>
          <w:sz w:val="32"/>
          <w:szCs w:val="32"/>
          <w:cs/>
          <w:lang w:val="th-TH"/>
        </w:rPr>
        <w:t>น</w:t>
      </w:r>
      <w:r w:rsidR="007937C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5353A2" w:rsidRPr="007937C0">
        <w:rPr>
          <w:rFonts w:ascii="TH SarabunPSK" w:hAnsi="TH SarabunPSK" w:cs="TH SarabunPSK"/>
          <w:sz w:val="32"/>
          <w:szCs w:val="32"/>
          <w:cs/>
          <w:lang w:val="th-TH"/>
        </w:rPr>
        <w:t>องค์การบริหารส่วนตำบลหินตก</w:t>
      </w:r>
      <w:r w:rsidR="0097787A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ังหวัด</w:t>
      </w:r>
      <w:r w:rsidR="007937C0">
        <w:rPr>
          <w:rFonts w:ascii="TH SarabunPSK" w:hAnsi="TH SarabunPSK" w:cs="TH SarabunPSK" w:hint="cs"/>
          <w:sz w:val="32"/>
          <w:szCs w:val="32"/>
          <w:cs/>
          <w:lang w:val="th-TH"/>
        </w:rPr>
        <w:t>นครศรีธรรมราช</w:t>
      </w:r>
    </w:p>
    <w:p w:rsidR="00DE2635" w:rsidRPr="0095003D" w:rsidRDefault="00DE2635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F7124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ที่</w:t>
      </w:r>
      <w:r w:rsidRPr="00A45C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37C0" w:rsidRPr="00A45CFE">
        <w:rPr>
          <w:rFonts w:ascii="TH SarabunPSK" w:hAnsi="TH SarabunPSK" w:cs="TH SarabunPSK"/>
          <w:sz w:val="32"/>
          <w:szCs w:val="32"/>
          <w:cs/>
        </w:rPr>
        <w:t xml:space="preserve">นศ </w:t>
      </w:r>
      <w:r w:rsidR="001D7F7A" w:rsidRPr="00A45CFE">
        <w:rPr>
          <w:rFonts w:ascii="TH SarabunPSK" w:hAnsi="TH SarabunPSK" w:cs="TH SarabunPSK" w:hint="cs"/>
          <w:sz w:val="32"/>
          <w:szCs w:val="32"/>
          <w:cs/>
        </w:rPr>
        <w:t>๘๒๕๐๑.๒</w:t>
      </w:r>
      <w:r w:rsidR="005353A2" w:rsidRPr="00A45CFE">
        <w:rPr>
          <w:rFonts w:ascii="TH SarabunPSK" w:hAnsi="TH SarabunPSK" w:cs="TH SarabunPSK"/>
          <w:sz w:val="32"/>
          <w:szCs w:val="32"/>
          <w:cs/>
        </w:rPr>
        <w:t>/</w:t>
      </w:r>
      <w:r w:rsidR="00B43F3B">
        <w:rPr>
          <w:rFonts w:ascii="TH SarabunPSK" w:hAnsi="TH SarabunPSK" w:cs="TH SarabunPSK" w:hint="cs"/>
          <w:sz w:val="32"/>
          <w:szCs w:val="32"/>
          <w:cs/>
        </w:rPr>
        <w:t>๑</w:t>
      </w:r>
      <w:r w:rsidR="00557EA3">
        <w:rPr>
          <w:rFonts w:ascii="TH SarabunPSK" w:hAnsi="TH SarabunPSK" w:cs="TH SarabunPSK" w:hint="cs"/>
          <w:sz w:val="32"/>
          <w:szCs w:val="32"/>
          <w:cs/>
        </w:rPr>
        <w:t>๓</w:t>
      </w:r>
      <w:r w:rsidR="00F821B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3959" w:rsidRPr="00A45C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CFE">
        <w:rPr>
          <w:rFonts w:ascii="TH SarabunPSK" w:hAnsi="TH SarabunPSK" w:cs="TH SarabunPSK"/>
          <w:sz w:val="32"/>
          <w:szCs w:val="32"/>
        </w:rPr>
        <w:tab/>
      </w:r>
      <w:r w:rsidRPr="0095003D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="001D7F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20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66C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CF7124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7937C0" w:rsidRPr="009500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557EA3">
        <w:rPr>
          <w:rFonts w:ascii="TH SarabunPSK" w:hAnsi="TH SarabunPSK" w:cs="TH SarabunPSK" w:hint="cs"/>
          <w:sz w:val="32"/>
          <w:szCs w:val="32"/>
          <w:cs/>
        </w:rPr>
        <w:t>๑๓</w:t>
      </w:r>
      <w:r w:rsidR="007937C0" w:rsidRPr="009500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7EA3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FA0720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557EA3"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 w:rsidR="005353A2" w:rsidRPr="0095003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DE2635" w:rsidRPr="007937C0" w:rsidRDefault="00DE2635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F7124">
        <w:rPr>
          <w:rFonts w:ascii="TH SarabunPSK" w:hAnsi="TH SarabunPSK" w:cs="TH SarabunPSK"/>
          <w:b/>
          <w:bCs/>
          <w:sz w:val="36"/>
          <w:szCs w:val="36"/>
          <w:cs/>
        </w:rPr>
        <w:t>เ</w:t>
      </w:r>
      <w:r w:rsidRPr="00CF7124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ื่อง</w:t>
      </w:r>
      <w:r w:rsidR="006A3C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2A4A">
        <w:rPr>
          <w:rFonts w:ascii="TH SarabunPSK" w:hAnsi="TH SarabunPSK" w:cs="TH SarabunPSK" w:hint="cs"/>
          <w:sz w:val="32"/>
          <w:szCs w:val="32"/>
          <w:cs/>
          <w:lang w:val="th-TH"/>
        </w:rPr>
        <w:t>ขออนุมัติ</w:t>
      </w:r>
      <w:r w:rsidR="00B43F3B">
        <w:rPr>
          <w:rFonts w:ascii="TH SarabunPSK" w:hAnsi="TH SarabunPSK" w:cs="TH SarabunPSK"/>
          <w:sz w:val="32"/>
          <w:szCs w:val="32"/>
          <w:cs/>
          <w:lang w:val="th-TH"/>
        </w:rPr>
        <w:t>การรายง</w:t>
      </w:r>
      <w:r w:rsidR="00B43F3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านการประเมินผลการควบคุมภายใน </w:t>
      </w:r>
      <w:r w:rsidR="007937C0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จำปีงบประมาณ  </w:t>
      </w:r>
      <w:r w:rsidR="00557EA3">
        <w:rPr>
          <w:rFonts w:ascii="TH SarabunPSK" w:hAnsi="TH SarabunPSK" w:cs="TH SarabunPSK" w:hint="cs"/>
          <w:sz w:val="32"/>
          <w:szCs w:val="32"/>
          <w:cs/>
          <w:lang w:val="th-TH"/>
        </w:rPr>
        <w:t>๒๕๖๒</w:t>
      </w:r>
    </w:p>
    <w:p w:rsidR="00DE2635" w:rsidRPr="006F36D5" w:rsidRDefault="00DE2635" w:rsidP="00C65BA2">
      <w:pPr>
        <w:pBdr>
          <w:top w:val="thinThickSmallGap" w:sz="24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CF7124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="006F36D5">
        <w:rPr>
          <w:rFonts w:ascii="TH SarabunPSK" w:hAnsi="TH SarabunPSK" w:cs="TH SarabunPSK"/>
          <w:sz w:val="32"/>
          <w:szCs w:val="32"/>
        </w:rPr>
        <w:t xml:space="preserve">  </w:t>
      </w:r>
      <w:r w:rsidR="00CB1E55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ินตก</w:t>
      </w:r>
    </w:p>
    <w:p w:rsidR="00DE2635" w:rsidRPr="007937C0" w:rsidRDefault="00DE2635">
      <w:pPr>
        <w:jc w:val="both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DE2635" w:rsidRPr="0094373D" w:rsidRDefault="00DE2635" w:rsidP="00813AC1">
      <w:pPr>
        <w:ind w:right="-54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>ตามมาตรา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๗๙ 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>แห่งพระราชบัญญัติวินัยการเงินการคลังของรัฐ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พ.ศ.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>๒๕๖๑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ละหน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ังสือกระทรวงการคลัง  ด่วนมาก  ที่ 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>กค</w:t>
      </w:r>
      <w:r w:rsidR="0021174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๐๔๐๙.๓</w:t>
      </w:r>
      <w:r w:rsidR="00211743" w:rsidRPr="0094373D">
        <w:rPr>
          <w:rFonts w:ascii="TH SarabunPSK" w:hAnsi="TH SarabunPSK" w:cs="TH SarabunPSK"/>
          <w:sz w:val="32"/>
          <w:szCs w:val="32"/>
        </w:rPr>
        <w:t xml:space="preserve"> </w:t>
      </w:r>
      <w:r w:rsidR="00B43F3B" w:rsidRPr="0094373D">
        <w:rPr>
          <w:rFonts w:ascii="TH SarabunPSK" w:hAnsi="TH SarabunPSK" w:cs="TH SarabunPSK"/>
          <w:sz w:val="32"/>
          <w:szCs w:val="32"/>
        </w:rPr>
        <w:t>/</w:t>
      </w:r>
      <w:r w:rsidR="00211743" w:rsidRPr="0094373D">
        <w:rPr>
          <w:rFonts w:ascii="TH SarabunPSK" w:hAnsi="TH SarabunPSK" w:cs="TH SarabunPSK" w:hint="cs"/>
          <w:sz w:val="32"/>
          <w:szCs w:val="32"/>
          <w:cs/>
        </w:rPr>
        <w:t xml:space="preserve"> ว๑๐๕  ลงวันที่  ๕  ตุลาคม  ๒๕๖๑  เรื่อง </w:t>
      </w:r>
      <w:r w:rsidR="00B43F3B" w:rsidRPr="0094373D">
        <w:rPr>
          <w:rFonts w:ascii="TH SarabunPSK" w:hAnsi="TH SarabunPSK" w:cs="TH SarabunPSK" w:hint="cs"/>
          <w:sz w:val="32"/>
          <w:szCs w:val="32"/>
          <w:cs/>
        </w:rPr>
        <w:t>หลักเกณฑ์กระทรวงการคลัง</w:t>
      </w:r>
      <w:r w:rsidR="004A17D9" w:rsidRPr="00943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</w:rPr>
        <w:t>ว่าด้วยมาตรฐานและหลักเกณฑ์ปฏิบัติการควบคุมภายในสำหรับหน่วยงานของรัฐ</w:t>
      </w:r>
      <w:r w:rsidR="008B72A3" w:rsidRPr="00943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4A17D9" w:rsidRPr="00943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F3B" w:rsidRPr="0094373D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="008B72A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ข้อ ๓ </w:t>
      </w:r>
      <w:r w:rsidR="004A17D9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บุว่า </w:t>
      </w:r>
      <w:r w:rsidR="008B72A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ห้หน่วยงานของรัฐจัดให้มีการประเมินผลการควบคุมภายในตามที่หน่วยงานของรัฐกำหนดไว้ อย่างน้อยปีละหนึ่งครั้ง โดยให้มีการรายงานตาม ข้อ ๘ และข้อ ๙ วรรคสาม </w:t>
      </w:r>
      <w:r w:rsidR="004A17D9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ซึ่งระบุว่า </w:t>
      </w:r>
      <w:r w:rsidR="008B72A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>ให้คณะกรรมการของหน่วยงานของรัฐตามข้อ (๖) กรณีองค์การบริหารส่วนตำบลและเทศบาลตำบล เสนอรายงานการประเมินผลการควบคุมภายในระดับหน่วยงานของรัฐตามข้อ ๘ ต่อหัวหน้าหน่วยงานของรัฐเพื่อพิจารณาลงนาม และจัดส่งให้นายอำเภอ เพื่อให้คณะกรรมการที่นายอำเภอจัดให้มีขึ้นดำเนินการรวบรวมและสรุปรายงานการประเมินผลการควบคุมภายในดังกล่าว</w:t>
      </w:r>
      <w:r w:rsidR="004A17D9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B72A3" w:rsidRPr="009437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มาจัดทำรายงานการประเมินผลการควบคุมภายในขององค์กรปกครองส่วนท้องถิ่นระดับอำเภอ และส่งให้สำนักงานส่งเสริมการปกครองท้องถิ่นจังหวัด ภายใน </w:t>
      </w:r>
      <w:r w:rsidR="008B72A3" w:rsidRPr="005209E2">
        <w:rPr>
          <w:rFonts w:ascii="TH SarabunPSK" w:hAnsi="TH SarabunPSK" w:cs="TH SarabunPSK" w:hint="cs"/>
          <w:sz w:val="32"/>
          <w:szCs w:val="32"/>
          <w:cs/>
          <w:lang w:val="th-TH"/>
        </w:rPr>
        <w:t>๙๐</w:t>
      </w:r>
      <w:r w:rsidR="004A17D9" w:rsidRPr="005209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B72A3" w:rsidRPr="005209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วัน</w:t>
      </w:r>
      <w:r w:rsidR="004A17D9" w:rsidRPr="005209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B72A3" w:rsidRPr="005209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นับแต่วันสิ้นปีงบประมาณ</w:t>
      </w:r>
      <w:r w:rsidR="00193DD3" w:rsidRPr="005209E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193DD3" w:rsidRPr="00520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F33" w:rsidRPr="005209E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33C6C" w:rsidRPr="005209E2">
        <w:rPr>
          <w:rFonts w:ascii="TH SarabunPSK" w:hAnsi="TH SarabunPSK" w:cs="TH SarabunPSK" w:hint="cs"/>
          <w:sz w:val="32"/>
          <w:szCs w:val="32"/>
          <w:cs/>
        </w:rPr>
        <w:t>การควบคุมภายในถือเป็นปัจจัยสำคัญที่จะช่วยให้การดำเนินงานตามภารกิจมีประสิทธิผล ประสิทธิภาพ ประหยัด และช่วยป้องกันหรือลดความเสี่ยงจากการผิดพลาด ความ</w:t>
      </w:r>
      <w:r w:rsidR="00933C6C" w:rsidRPr="00E148F6">
        <w:rPr>
          <w:rFonts w:ascii="TH SarabunPSK" w:hAnsi="TH SarabunPSK" w:cs="TH SarabunPSK" w:hint="cs"/>
          <w:sz w:val="32"/>
          <w:szCs w:val="32"/>
          <w:cs/>
        </w:rPr>
        <w:t>เสียหาย ความสิ้นเปลือง ความสูญเปล่าของการใช้ทรัพย์สิน หรือ</w:t>
      </w:r>
      <w:r w:rsidR="003E21CE" w:rsidRPr="00E148F6">
        <w:rPr>
          <w:rFonts w:ascii="TH SarabunPSK" w:hAnsi="TH SarabunPSK" w:cs="TH SarabunPSK" w:hint="cs"/>
          <w:sz w:val="32"/>
          <w:szCs w:val="32"/>
          <w:cs/>
        </w:rPr>
        <w:t>เป็นการดำเนินการเพื่อป้องกันการทุจริต</w:t>
      </w:r>
      <w:r w:rsidR="003E21C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33C6C" w:rsidRPr="00520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437" w:rsidRPr="005209E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B326D" w:rsidRPr="005209E2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ินตก </w:t>
      </w:r>
      <w:r w:rsidR="002A6276" w:rsidRPr="00520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5209E2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733EB6" w:rsidRPr="005209E2">
        <w:rPr>
          <w:rFonts w:ascii="TH SarabunPSK" w:hAnsi="TH SarabunPSK" w:cs="TH SarabunPSK"/>
          <w:sz w:val="32"/>
          <w:szCs w:val="32"/>
          <w:cs/>
        </w:rPr>
        <w:t>้แต่งตั้งคณะกรรมการ</w:t>
      </w:r>
      <w:r w:rsidR="00FE3794" w:rsidRPr="005209E2">
        <w:rPr>
          <w:rFonts w:ascii="TH SarabunPSK" w:hAnsi="TH SarabunPSK" w:cs="TH SarabunPSK" w:hint="cs"/>
          <w:sz w:val="32"/>
          <w:szCs w:val="32"/>
          <w:cs/>
        </w:rPr>
        <w:t>จัดวางระบบการควบคุมภายในและคณะกรรมการจัดทำ</w:t>
      </w:r>
      <w:r w:rsidR="00193DD3" w:rsidRPr="005209E2">
        <w:rPr>
          <w:rFonts w:ascii="TH SarabunPSK" w:hAnsi="TH SarabunPSK" w:cs="TH SarabunPSK" w:hint="cs"/>
          <w:sz w:val="32"/>
          <w:szCs w:val="32"/>
          <w:cs/>
        </w:rPr>
        <w:t>รายงานการป</w:t>
      </w:r>
      <w:r w:rsidR="00FE3794" w:rsidRPr="005209E2">
        <w:rPr>
          <w:rFonts w:ascii="TH SarabunPSK" w:hAnsi="TH SarabunPSK" w:cs="TH SarabunPSK" w:hint="cs"/>
          <w:sz w:val="32"/>
          <w:szCs w:val="32"/>
          <w:cs/>
        </w:rPr>
        <w:t>ระเมินผลการควบคุมภายในระดับส่วน</w:t>
      </w:r>
      <w:r w:rsidR="00193DD3" w:rsidRPr="005209E2">
        <w:rPr>
          <w:rFonts w:ascii="TH SarabunPSK" w:hAnsi="TH SarabunPSK" w:cs="TH SarabunPSK" w:hint="cs"/>
          <w:sz w:val="32"/>
          <w:szCs w:val="32"/>
          <w:cs/>
        </w:rPr>
        <w:t xml:space="preserve">งานย่อย และระดับหน่วยงานของรัฐ </w:t>
      </w:r>
      <w:r w:rsidR="00CA72FB" w:rsidRPr="005209E2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CA72FB" w:rsidRPr="0094373D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32A3A" w:rsidRPr="00943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D3" w:rsidRPr="00943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2FB" w:rsidRPr="0094373D">
        <w:rPr>
          <w:rFonts w:ascii="TH SarabunPSK" w:hAnsi="TH SarabunPSK" w:cs="TH SarabunPSK"/>
          <w:sz w:val="32"/>
          <w:szCs w:val="32"/>
          <w:cs/>
        </w:rPr>
        <w:t>พ.ศ.</w:t>
      </w:r>
      <w:r w:rsidR="00733EB6" w:rsidRPr="00943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EA3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EB326D" w:rsidRPr="00943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D3" w:rsidRPr="00943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A3A" w:rsidRPr="009437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94373D">
        <w:rPr>
          <w:rFonts w:ascii="TH SarabunPSK" w:hAnsi="TH SarabunPSK" w:cs="TH SarabunPSK"/>
          <w:sz w:val="32"/>
          <w:szCs w:val="32"/>
          <w:cs/>
        </w:rPr>
        <w:t>ไว้แล้วนั้น</w:t>
      </w:r>
    </w:p>
    <w:p w:rsidR="00E526D4" w:rsidRPr="0094373D" w:rsidRDefault="00E526D4" w:rsidP="00592047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B326D" w:rsidRDefault="00576606" w:rsidP="009437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>สำหรับงวดปีงบประมาณ</w:t>
      </w:r>
      <w:r w:rsidR="00094E25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276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>พ.ศ.</w:t>
      </w:r>
      <w:r w:rsidR="005A4654"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3A0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33A01">
        <w:rPr>
          <w:rFonts w:ascii="TH SarabunPSK" w:hAnsi="TH SarabunPSK" w:cs="TH SarabunPSK" w:hint="cs"/>
          <w:sz w:val="32"/>
          <w:szCs w:val="32"/>
          <w:cs/>
        </w:rPr>
        <w:t>๑</w:t>
      </w:r>
      <w:r w:rsidR="00D33A01">
        <w:rPr>
          <w:rFonts w:ascii="TH SarabunPSK" w:hAnsi="TH SarabunPSK" w:cs="TH SarabunPSK"/>
          <w:sz w:val="32"/>
          <w:szCs w:val="32"/>
          <w:cs/>
        </w:rPr>
        <w:t xml:space="preserve">  ตุลาคม  </w:t>
      </w:r>
      <w:r w:rsidR="005A4654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D33A01">
        <w:rPr>
          <w:rFonts w:ascii="TH SarabunPSK" w:hAnsi="TH SarabunPSK" w:cs="TH SarabunPSK"/>
          <w:sz w:val="32"/>
          <w:szCs w:val="32"/>
          <w:cs/>
        </w:rPr>
        <w:t xml:space="preserve"> -  </w:t>
      </w:r>
      <w:r w:rsidR="00D33A01">
        <w:rPr>
          <w:rFonts w:ascii="TH SarabunPSK" w:hAnsi="TH SarabunPSK" w:cs="TH SarabunPSK" w:hint="cs"/>
          <w:sz w:val="32"/>
          <w:szCs w:val="32"/>
          <w:cs/>
        </w:rPr>
        <w:t>๓๐</w:t>
      </w:r>
      <w:r w:rsidR="00D33A01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5A4654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2A6276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>)  จะเป็นการติดตามประเมิน</w:t>
      </w:r>
      <w:r w:rsidR="00132A3A" w:rsidRPr="007937C0">
        <w:rPr>
          <w:rFonts w:ascii="TH SarabunPSK" w:hAnsi="TH SarabunPSK" w:cs="TH SarabunPSK"/>
          <w:sz w:val="32"/>
          <w:szCs w:val="32"/>
          <w:cs/>
        </w:rPr>
        <w:t>ผล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>ความเพียงพอ</w:t>
      </w:r>
      <w:r w:rsidR="00094E25" w:rsidRPr="007937C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 xml:space="preserve">และความมีประสิทธิภาพของระบบควบคุมภายในที่ได้จัดทำไว้แล้วของปีงบประมาณที่ผ่านมา </w:t>
      </w:r>
      <w:r w:rsidR="00094E25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A01">
        <w:rPr>
          <w:rFonts w:ascii="TH SarabunPSK" w:hAnsi="TH SarabunPSK" w:cs="TH SarabunPSK"/>
          <w:sz w:val="32"/>
          <w:szCs w:val="32"/>
          <w:cs/>
        </w:rPr>
        <w:t xml:space="preserve">( ปี </w:t>
      </w:r>
      <w:r w:rsidR="005A4654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094E25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 xml:space="preserve"> ดังนั้น </w:t>
      </w:r>
      <w:r w:rsidR="00094E25" w:rsidRPr="00793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1BD">
        <w:rPr>
          <w:rFonts w:ascii="TH SarabunPSK" w:hAnsi="TH SarabunPSK" w:cs="TH SarabunPSK"/>
          <w:sz w:val="32"/>
          <w:szCs w:val="32"/>
          <w:cs/>
        </w:rPr>
        <w:t>จึงขอให้ทุก</w:t>
      </w:r>
      <w:r w:rsidR="00ED1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11BD">
        <w:rPr>
          <w:rFonts w:ascii="TH SarabunPSK" w:hAnsi="TH SarabunPSK" w:cs="TH SarabunPSK"/>
          <w:sz w:val="32"/>
          <w:szCs w:val="32"/>
          <w:cs/>
        </w:rPr>
        <w:t>สำนัก/</w:t>
      </w:r>
      <w:r w:rsidR="00ED11BD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094E25" w:rsidRPr="007937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326D" w:rsidRPr="007937C0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:rsidR="00E526D4" w:rsidRPr="00E526D4" w:rsidRDefault="00E526D4" w:rsidP="00EB326D">
      <w:pPr>
        <w:rPr>
          <w:rFonts w:ascii="TH SarabunPSK" w:hAnsi="TH SarabunPSK" w:cs="TH SarabunPSK"/>
          <w:sz w:val="16"/>
          <w:szCs w:val="16"/>
        </w:rPr>
      </w:pPr>
    </w:p>
    <w:p w:rsidR="00B2596F" w:rsidRDefault="00C341C6" w:rsidP="009B5EA5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F92CB6">
        <w:rPr>
          <w:rFonts w:ascii="TH SarabunPSK" w:hAnsi="TH SarabunPSK" w:cs="TH SarabunPSK" w:hint="cs"/>
          <w:sz w:val="32"/>
          <w:szCs w:val="32"/>
          <w:u w:val="single"/>
          <w:cs/>
        </w:rPr>
        <w:t>ระดับส่วนงานย่อย (ทุก สำนัก</w:t>
      </w:r>
      <w:r w:rsidRPr="00F92CB6">
        <w:rPr>
          <w:rFonts w:ascii="TH SarabunPSK" w:hAnsi="TH SarabunPSK" w:cs="TH SarabunPSK"/>
          <w:sz w:val="32"/>
          <w:szCs w:val="32"/>
          <w:u w:val="single"/>
        </w:rPr>
        <w:t>/</w:t>
      </w:r>
      <w:r w:rsidRPr="00F92CB6">
        <w:rPr>
          <w:rFonts w:ascii="TH SarabunPSK" w:hAnsi="TH SarabunPSK" w:cs="TH SarabunPSK" w:hint="cs"/>
          <w:sz w:val="32"/>
          <w:szCs w:val="32"/>
          <w:u w:val="single"/>
          <w:cs/>
        </w:rPr>
        <w:t>กอง)</w:t>
      </w:r>
    </w:p>
    <w:p w:rsidR="009E7BE3" w:rsidRPr="009E7BE3" w:rsidRDefault="009E7BE3" w:rsidP="009B5EA5">
      <w:pPr>
        <w:ind w:firstLine="720"/>
        <w:rPr>
          <w:rFonts w:ascii="TH SarabunPSK" w:hAnsi="TH SarabunPSK" w:cs="TH SarabunPSK"/>
          <w:sz w:val="16"/>
          <w:szCs w:val="16"/>
          <w:u w:val="single"/>
        </w:rPr>
      </w:pPr>
    </w:p>
    <w:p w:rsidR="0014620B" w:rsidRPr="0052065E" w:rsidRDefault="0014620B" w:rsidP="0010262C">
      <w:pPr>
        <w:ind w:right="-54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445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E445B" w:rsidRPr="0052065E">
        <w:rPr>
          <w:rFonts w:ascii="TH SarabunPSK" w:hAnsi="TH SarabunPSK" w:cs="TH SarabunPSK" w:hint="cs"/>
          <w:sz w:val="32"/>
          <w:szCs w:val="32"/>
          <w:cs/>
        </w:rPr>
        <w:t>ให้เลขานุการ</w:t>
      </w:r>
      <w:r w:rsidR="00DF054A" w:rsidRPr="00520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65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E445B" w:rsidRPr="0052065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6E445B" w:rsidRPr="0052065E">
        <w:rPr>
          <w:rFonts w:ascii="TH SarabunPSK" w:hAnsi="TH SarabunPSK" w:cs="TH SarabunPSK" w:hint="cs"/>
          <w:sz w:val="32"/>
          <w:szCs w:val="32"/>
          <w:cs/>
        </w:rPr>
        <w:t>จัดทำรายงา</w:t>
      </w:r>
      <w:r w:rsidR="00F92CB6" w:rsidRPr="0052065E">
        <w:rPr>
          <w:rFonts w:ascii="TH SarabunPSK" w:hAnsi="TH SarabunPSK" w:cs="TH SarabunPSK" w:hint="cs"/>
          <w:sz w:val="32"/>
          <w:szCs w:val="32"/>
          <w:cs/>
        </w:rPr>
        <w:t>นการประเมินผลการควบคุมภายใน</w:t>
      </w:r>
      <w:r w:rsidR="00DF054A" w:rsidRPr="00520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CB6" w:rsidRPr="0052065E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6E445B" w:rsidRPr="0052065E">
        <w:rPr>
          <w:rFonts w:ascii="TH SarabunPSK" w:hAnsi="TH SarabunPSK" w:cs="TH SarabunPSK" w:hint="cs"/>
          <w:sz w:val="32"/>
          <w:szCs w:val="32"/>
          <w:cs/>
        </w:rPr>
        <w:t xml:space="preserve">หน่วยงานย่อย </w:t>
      </w:r>
      <w:r w:rsidR="00DF054A" w:rsidRPr="00520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45B" w:rsidRPr="0052065E">
        <w:rPr>
          <w:rFonts w:ascii="TH SarabunPSK" w:hAnsi="TH SarabunPSK" w:cs="TH SarabunPSK" w:hint="cs"/>
          <w:sz w:val="32"/>
          <w:szCs w:val="32"/>
          <w:cs/>
        </w:rPr>
        <w:t>(สำนัก</w:t>
      </w:r>
      <w:r w:rsidR="006E445B" w:rsidRPr="0052065E">
        <w:rPr>
          <w:rFonts w:ascii="TH SarabunPSK" w:hAnsi="TH SarabunPSK" w:cs="TH SarabunPSK"/>
          <w:sz w:val="32"/>
          <w:szCs w:val="32"/>
        </w:rPr>
        <w:t>/</w:t>
      </w:r>
      <w:r w:rsidR="006E445B" w:rsidRPr="0052065E">
        <w:rPr>
          <w:rFonts w:ascii="TH SarabunPSK" w:hAnsi="TH SarabunPSK" w:cs="TH SarabunPSK" w:hint="cs"/>
          <w:sz w:val="32"/>
          <w:szCs w:val="32"/>
          <w:cs/>
        </w:rPr>
        <w:t xml:space="preserve">กอง) </w:t>
      </w:r>
      <w:r w:rsidR="00DF054A" w:rsidRPr="00520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65E">
        <w:rPr>
          <w:rFonts w:ascii="TH SarabunPSK" w:hAnsi="TH SarabunPSK" w:cs="TH SarabunPSK" w:hint="cs"/>
          <w:sz w:val="32"/>
          <w:szCs w:val="32"/>
          <w:cs/>
        </w:rPr>
        <w:t>รายงานการติดตามประเมินผลการควบคุมภายใน</w:t>
      </w:r>
      <w:r w:rsidR="00DF054A" w:rsidRPr="005206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65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0262C" w:rsidRDefault="00EB326D" w:rsidP="0010262C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2065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102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65E">
        <w:rPr>
          <w:rFonts w:ascii="TH SarabunPSK" w:hAnsi="TH SarabunPSK" w:cs="TH SarabunPSK"/>
          <w:sz w:val="32"/>
          <w:szCs w:val="32"/>
          <w:cs/>
        </w:rPr>
        <w:t>คำสั่ง</w:t>
      </w:r>
      <w:r w:rsidR="006902DB" w:rsidRPr="0052065E">
        <w:rPr>
          <w:rFonts w:ascii="TH SarabunPSK" w:hAnsi="TH SarabunPSK" w:cs="TH SarabunPSK" w:hint="cs"/>
          <w:sz w:val="32"/>
          <w:szCs w:val="32"/>
          <w:cs/>
        </w:rPr>
        <w:t xml:space="preserve">กำหนดงานและหน้าที่ความรับผิดชอบของพนักงานส่วนตำบล </w:t>
      </w:r>
      <w:r w:rsidR="0010262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02DB" w:rsidRPr="0052065E">
        <w:rPr>
          <w:rFonts w:ascii="TH SarabunPSK" w:hAnsi="TH SarabunPSK" w:cs="TH SarabunPSK" w:hint="cs"/>
          <w:sz w:val="32"/>
          <w:szCs w:val="32"/>
          <w:cs/>
        </w:rPr>
        <w:t>ลูกจ้างประจำ</w:t>
      </w:r>
    </w:p>
    <w:p w:rsidR="00EB326D" w:rsidRPr="0010262C" w:rsidRDefault="006902DB" w:rsidP="00102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62C"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จ้าง </w:t>
      </w:r>
      <w:r w:rsidR="00EB326D" w:rsidRPr="0010262C">
        <w:rPr>
          <w:rFonts w:ascii="TH SarabunPSK" w:hAnsi="TH SarabunPSK" w:cs="TH SarabunPSK"/>
          <w:sz w:val="32"/>
          <w:szCs w:val="32"/>
          <w:cs/>
        </w:rPr>
        <w:t>ภายใน</w:t>
      </w:r>
      <w:r w:rsidR="00A36647" w:rsidRPr="0010262C">
        <w:rPr>
          <w:rFonts w:ascii="TH SarabunPSK" w:hAnsi="TH SarabunPSK" w:cs="TH SarabunPSK" w:hint="cs"/>
          <w:sz w:val="32"/>
          <w:szCs w:val="32"/>
          <w:cs/>
        </w:rPr>
        <w:t>ระดับส่วนงานย่อย</w:t>
      </w:r>
      <w:r w:rsidR="009D61CC" w:rsidRPr="0010262C">
        <w:rPr>
          <w:rFonts w:ascii="TH SarabunPSK" w:hAnsi="TH SarabunPSK" w:cs="TH SarabunPSK" w:hint="cs"/>
          <w:sz w:val="32"/>
          <w:szCs w:val="32"/>
          <w:cs/>
        </w:rPr>
        <w:t xml:space="preserve"> (สำนัก</w:t>
      </w:r>
      <w:r w:rsidR="009D61CC" w:rsidRPr="0010262C">
        <w:rPr>
          <w:rFonts w:ascii="TH SarabunPSK" w:hAnsi="TH SarabunPSK" w:cs="TH SarabunPSK"/>
          <w:sz w:val="32"/>
          <w:szCs w:val="32"/>
        </w:rPr>
        <w:t>/</w:t>
      </w:r>
      <w:r w:rsidR="009D61CC" w:rsidRPr="0010262C">
        <w:rPr>
          <w:rFonts w:ascii="TH SarabunPSK" w:hAnsi="TH SarabunPSK" w:cs="TH SarabunPSK" w:hint="cs"/>
          <w:sz w:val="32"/>
          <w:szCs w:val="32"/>
          <w:cs/>
        </w:rPr>
        <w:t>กอง)</w:t>
      </w:r>
      <w:r w:rsidR="00E21EE0" w:rsidRPr="00102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26D" w:rsidRPr="0010262C">
        <w:rPr>
          <w:rFonts w:ascii="TH SarabunPSK" w:hAnsi="TH SarabunPSK" w:cs="TH SarabunPSK"/>
          <w:sz w:val="32"/>
          <w:szCs w:val="32"/>
          <w:cs/>
        </w:rPr>
        <w:t xml:space="preserve"> ให้ชัดเจน</w:t>
      </w:r>
    </w:p>
    <w:p w:rsidR="0010262C" w:rsidRDefault="00EB326D" w:rsidP="0010262C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2065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102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65E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FE3794" w:rsidRPr="0052065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E3794" w:rsidRPr="0052065E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945A67" w:rsidRPr="0052065E">
        <w:rPr>
          <w:rFonts w:ascii="TH SarabunPSK" w:hAnsi="TH SarabunPSK" w:cs="TH SarabunPSK" w:hint="cs"/>
          <w:sz w:val="32"/>
          <w:szCs w:val="32"/>
          <w:cs/>
        </w:rPr>
        <w:t>วางระบบการควบคุมภายใน</w:t>
      </w:r>
      <w:r w:rsidR="001026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45A67" w:rsidRPr="0052065E">
        <w:rPr>
          <w:rFonts w:ascii="TH SarabunPSK" w:hAnsi="TH SarabunPSK" w:cs="TH SarabunPSK" w:hint="cs"/>
          <w:sz w:val="32"/>
          <w:szCs w:val="32"/>
          <w:cs/>
        </w:rPr>
        <w:t>และคณะกรรมการจัด</w:t>
      </w:r>
      <w:r w:rsidR="00FE3794" w:rsidRPr="0052065E">
        <w:rPr>
          <w:rFonts w:ascii="TH SarabunPSK" w:hAnsi="TH SarabunPSK" w:cs="TH SarabunPSK" w:hint="cs"/>
          <w:sz w:val="32"/>
          <w:szCs w:val="32"/>
          <w:cs/>
        </w:rPr>
        <w:t>ทำ</w:t>
      </w:r>
    </w:p>
    <w:p w:rsidR="00EB326D" w:rsidRPr="0010262C" w:rsidRDefault="00FE3794" w:rsidP="00102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62C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การควบคุมภายใน</w:t>
      </w:r>
      <w:r w:rsidR="009D61CC" w:rsidRPr="0010262C">
        <w:rPr>
          <w:rFonts w:ascii="TH SarabunPSK" w:hAnsi="TH SarabunPSK" w:cs="TH SarabunPSK" w:hint="cs"/>
          <w:sz w:val="32"/>
          <w:szCs w:val="32"/>
          <w:cs/>
        </w:rPr>
        <w:t>ระดับส่วนงานย่อย (สำนัก</w:t>
      </w:r>
      <w:r w:rsidR="009D61CC" w:rsidRPr="0010262C">
        <w:rPr>
          <w:rFonts w:ascii="TH SarabunPSK" w:hAnsi="TH SarabunPSK" w:cs="TH SarabunPSK"/>
          <w:sz w:val="32"/>
          <w:szCs w:val="32"/>
        </w:rPr>
        <w:t>/</w:t>
      </w:r>
      <w:r w:rsidR="009D61CC" w:rsidRPr="0010262C">
        <w:rPr>
          <w:rFonts w:ascii="TH SarabunPSK" w:hAnsi="TH SarabunPSK" w:cs="TH SarabunPSK" w:hint="cs"/>
          <w:sz w:val="32"/>
          <w:szCs w:val="32"/>
          <w:cs/>
        </w:rPr>
        <w:t xml:space="preserve">กอง) </w:t>
      </w:r>
      <w:r w:rsidR="00094E25" w:rsidRPr="00102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26D" w:rsidRPr="0010262C">
        <w:rPr>
          <w:rFonts w:ascii="TH SarabunPSK" w:hAnsi="TH SarabunPSK" w:cs="TH SarabunPSK"/>
          <w:sz w:val="32"/>
          <w:szCs w:val="32"/>
          <w:cs/>
        </w:rPr>
        <w:t>และระดับองค์กร</w:t>
      </w:r>
      <w:r w:rsidR="00286C2E" w:rsidRPr="0010262C">
        <w:rPr>
          <w:rFonts w:ascii="TH SarabunPSK" w:hAnsi="TH SarabunPSK" w:cs="TH SarabunPSK"/>
          <w:sz w:val="32"/>
          <w:szCs w:val="32"/>
        </w:rPr>
        <w:t xml:space="preserve"> </w:t>
      </w:r>
      <w:r w:rsidR="00286C2E" w:rsidRPr="0010262C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</w:p>
    <w:p w:rsidR="0010262C" w:rsidRDefault="00CB2CDB" w:rsidP="0010262C">
      <w:pPr>
        <w:pStyle w:val="a5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2065E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="003025E6" w:rsidRPr="0052065E">
        <w:rPr>
          <w:rFonts w:ascii="TH SarabunPSK" w:hAnsi="TH SarabunPSK" w:cs="TH SarabunPSK"/>
          <w:sz w:val="32"/>
          <w:szCs w:val="32"/>
          <w:cs/>
        </w:rPr>
        <w:t>ประเมินผลการควบคุมภายใน</w:t>
      </w:r>
      <w:r w:rsidR="00094E25" w:rsidRPr="005206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065E">
        <w:rPr>
          <w:rFonts w:ascii="TH SarabunPSK" w:hAnsi="TH SarabunPSK" w:cs="TH SarabunPSK" w:hint="cs"/>
          <w:sz w:val="32"/>
          <w:szCs w:val="32"/>
          <w:cs/>
        </w:rPr>
        <w:t>ตามมาตรา ๗๙ แห่งพระราชบัญญัติวินัยการเงินการ</w:t>
      </w:r>
    </w:p>
    <w:p w:rsidR="00847AD4" w:rsidRPr="0010262C" w:rsidRDefault="00CB2CDB" w:rsidP="00102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262C">
        <w:rPr>
          <w:rFonts w:ascii="TH SarabunPSK" w:hAnsi="TH SarabunPSK" w:cs="TH SarabunPSK" w:hint="cs"/>
          <w:sz w:val="32"/>
          <w:szCs w:val="32"/>
          <w:cs/>
        </w:rPr>
        <w:t>คลังของรัฐ พ.ศ.</w:t>
      </w:r>
      <w:r w:rsidR="000D32CB" w:rsidRPr="00102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262C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="000D32CB" w:rsidRPr="00102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970" w:rsidRPr="0010262C">
        <w:rPr>
          <w:rFonts w:ascii="TH SarabunPSK" w:hAnsi="TH SarabunPSK" w:cs="TH SarabunPSK" w:hint="cs"/>
          <w:sz w:val="32"/>
          <w:szCs w:val="32"/>
          <w:cs/>
        </w:rPr>
        <w:t>(</w:t>
      </w:r>
      <w:r w:rsidR="00D33A01" w:rsidRPr="0010262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0262C">
        <w:rPr>
          <w:rFonts w:ascii="TH SarabunPSK" w:hAnsi="TH SarabunPSK" w:cs="TH SarabunPSK" w:hint="cs"/>
          <w:sz w:val="32"/>
          <w:szCs w:val="32"/>
          <w:cs/>
        </w:rPr>
        <w:t>๘</w:t>
      </w:r>
      <w:r w:rsidR="00810970" w:rsidRPr="0010262C">
        <w:rPr>
          <w:rFonts w:ascii="TH SarabunPSK" w:hAnsi="TH SarabunPSK" w:cs="TH SarabunPSK" w:hint="cs"/>
          <w:sz w:val="32"/>
          <w:szCs w:val="32"/>
          <w:cs/>
        </w:rPr>
        <w:t>)</w:t>
      </w:r>
      <w:r w:rsidR="000D32CB" w:rsidRPr="00102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5E6" w:rsidRPr="0010262C">
        <w:rPr>
          <w:rFonts w:ascii="TH SarabunPSK" w:hAnsi="TH SarabunPSK" w:cs="TH SarabunPSK"/>
          <w:sz w:val="32"/>
          <w:szCs w:val="32"/>
          <w:cs/>
        </w:rPr>
        <w:t>ระดับส่วนงานย่อย (ส</w:t>
      </w:r>
      <w:r w:rsidR="000D32CB" w:rsidRPr="0010262C">
        <w:rPr>
          <w:rFonts w:ascii="TH SarabunPSK" w:hAnsi="TH SarabunPSK" w:cs="TH SarabunPSK"/>
          <w:sz w:val="32"/>
          <w:szCs w:val="32"/>
          <w:cs/>
        </w:rPr>
        <w:t>ำนัก/</w:t>
      </w:r>
      <w:r w:rsidR="000D32CB" w:rsidRPr="0010262C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0D32CB" w:rsidRPr="001026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05D21" w:rsidRPr="0010262C">
        <w:rPr>
          <w:rFonts w:ascii="TH SarabunPSK" w:hAnsi="TH SarabunPSK" w:cs="TH SarabunPSK"/>
          <w:sz w:val="32"/>
          <w:szCs w:val="32"/>
          <w:cs/>
        </w:rPr>
        <w:t>ตามแบบฟอร์มที่</w:t>
      </w:r>
      <w:r w:rsidR="000D32CB" w:rsidRPr="0010262C">
        <w:rPr>
          <w:rFonts w:ascii="TH SarabunPSK" w:hAnsi="TH SarabunPSK" w:cs="TH SarabunPSK" w:hint="cs"/>
          <w:sz w:val="32"/>
          <w:szCs w:val="32"/>
          <w:cs/>
        </w:rPr>
        <w:t>หนังสือสั่งการ</w:t>
      </w:r>
      <w:r w:rsidR="00705D21" w:rsidRPr="0010262C">
        <w:rPr>
          <w:rFonts w:ascii="TH SarabunPSK" w:hAnsi="TH SarabunPSK" w:cs="TH SarabunPSK"/>
          <w:sz w:val="32"/>
          <w:szCs w:val="32"/>
          <w:cs/>
        </w:rPr>
        <w:t>กำหนด</w:t>
      </w:r>
      <w:r w:rsidR="00705D21" w:rsidRPr="0010262C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  <w:r w:rsidR="00094E25" w:rsidRPr="001026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AD4" w:rsidRPr="0052065E" w:rsidRDefault="00847AD4" w:rsidP="00847AD4">
      <w:pPr>
        <w:rPr>
          <w:rFonts w:ascii="TH SarabunPSK" w:hAnsi="TH SarabunPSK" w:cs="TH SarabunPSK"/>
          <w:sz w:val="32"/>
          <w:szCs w:val="32"/>
          <w:cs/>
        </w:rPr>
      </w:pPr>
      <w:r w:rsidRPr="0052065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5A5856" w:rsidRPr="0052065E">
        <w:rPr>
          <w:rFonts w:ascii="TH SarabunPSK" w:hAnsi="TH SarabunPSK" w:cs="TH SarabunPSK" w:hint="cs"/>
          <w:sz w:val="32"/>
          <w:szCs w:val="32"/>
          <w:cs/>
        </w:rPr>
        <w:t>๓.</w:t>
      </w:r>
      <w:r w:rsidRPr="0052065E">
        <w:rPr>
          <w:rFonts w:ascii="TH SarabunPSK" w:hAnsi="TH SarabunPSK" w:cs="TH SarabunPSK" w:hint="cs"/>
          <w:sz w:val="32"/>
          <w:szCs w:val="32"/>
          <w:cs/>
        </w:rPr>
        <w:t>๑)</w:t>
      </w:r>
      <w:r w:rsidR="00CF2C92" w:rsidRPr="0052065E">
        <w:rPr>
          <w:rFonts w:ascii="TH SarabunPSK" w:hAnsi="TH SarabunPSK" w:cs="TH SarabunPSK"/>
          <w:sz w:val="32"/>
          <w:szCs w:val="32"/>
        </w:rPr>
        <w:t xml:space="preserve"> </w:t>
      </w:r>
      <w:r w:rsidR="00B36360" w:rsidRPr="0052065E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องค์ประกอบของการควบคุมภายใน แบบ ปค. ๔</w:t>
      </w:r>
    </w:p>
    <w:p w:rsidR="00FD1C01" w:rsidRPr="0052065E" w:rsidRDefault="00847AD4" w:rsidP="00B36360">
      <w:pPr>
        <w:rPr>
          <w:rFonts w:ascii="TH SarabunPSK" w:hAnsi="TH SarabunPSK" w:cs="TH SarabunPSK"/>
          <w:sz w:val="32"/>
          <w:szCs w:val="32"/>
        </w:rPr>
      </w:pPr>
      <w:r w:rsidRPr="0052065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5A5856" w:rsidRPr="0052065E">
        <w:rPr>
          <w:rFonts w:ascii="TH SarabunPSK" w:hAnsi="TH SarabunPSK" w:cs="TH SarabunPSK" w:hint="cs"/>
          <w:sz w:val="32"/>
          <w:szCs w:val="32"/>
          <w:cs/>
        </w:rPr>
        <w:t>๓.</w:t>
      </w:r>
      <w:r w:rsidRPr="0052065E">
        <w:rPr>
          <w:rFonts w:ascii="TH SarabunPSK" w:hAnsi="TH SarabunPSK" w:cs="TH SarabunPSK" w:hint="cs"/>
          <w:sz w:val="32"/>
          <w:szCs w:val="32"/>
          <w:cs/>
        </w:rPr>
        <w:t>๒)</w:t>
      </w:r>
      <w:r w:rsidR="003025E6" w:rsidRPr="005206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360" w:rsidRPr="0052065E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การควบคุมภายใน แบบ ปค. ๕</w:t>
      </w:r>
    </w:p>
    <w:p w:rsidR="00EF41A4" w:rsidRPr="001A5690" w:rsidRDefault="00EF41A4" w:rsidP="00B36360">
      <w:pPr>
        <w:rPr>
          <w:rFonts w:ascii="TH SarabunPSK" w:hAnsi="TH SarabunPSK" w:cs="TH SarabunPSK"/>
          <w:sz w:val="32"/>
          <w:szCs w:val="32"/>
        </w:rPr>
      </w:pPr>
    </w:p>
    <w:p w:rsidR="00342445" w:rsidRDefault="00342445" w:rsidP="003424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2445" w:rsidRDefault="00342445" w:rsidP="003424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41A4" w:rsidRDefault="00EF41A4" w:rsidP="003424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EF41A4" w:rsidRPr="00EF41A4" w:rsidRDefault="00EF41A4" w:rsidP="00B3636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6360" w:rsidRPr="00B36360" w:rsidRDefault="00B36360" w:rsidP="00B3636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F41A4" w:rsidRPr="006172B9" w:rsidRDefault="0077087B" w:rsidP="00EF41A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2283C" w:rsidRPr="006172B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F41A4" w:rsidRPr="006172B9">
        <w:rPr>
          <w:rFonts w:ascii="TH SarabunPSK" w:hAnsi="TH SarabunPSK" w:cs="TH SarabunPSK" w:hint="cs"/>
          <w:sz w:val="32"/>
          <w:szCs w:val="32"/>
          <w:cs/>
        </w:rPr>
        <w:t>ระดับส่วนงานย่อย</w:t>
      </w:r>
      <w:r w:rsidR="00606432" w:rsidRPr="006172B9">
        <w:rPr>
          <w:rFonts w:ascii="TH SarabunPSK" w:hAnsi="TH SarabunPSK" w:cs="TH SarabunPSK" w:hint="cs"/>
          <w:sz w:val="32"/>
          <w:szCs w:val="32"/>
          <w:cs/>
        </w:rPr>
        <w:t>(ทุก</w:t>
      </w:r>
      <w:r w:rsidR="0022283C" w:rsidRPr="006172B9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22283C" w:rsidRPr="006172B9">
        <w:rPr>
          <w:rFonts w:ascii="TH SarabunPSK" w:hAnsi="TH SarabunPSK" w:cs="TH SarabunPSK"/>
          <w:sz w:val="32"/>
          <w:szCs w:val="32"/>
        </w:rPr>
        <w:t>/</w:t>
      </w:r>
      <w:r w:rsidR="0022283C" w:rsidRPr="006172B9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606432" w:rsidRPr="006172B9">
        <w:rPr>
          <w:rFonts w:ascii="TH SarabunPSK" w:hAnsi="TH SarabunPSK" w:cs="TH SarabunPSK" w:hint="cs"/>
          <w:sz w:val="32"/>
          <w:szCs w:val="32"/>
          <w:cs/>
        </w:rPr>
        <w:t>)</w:t>
      </w:r>
      <w:r w:rsidR="00F952C0" w:rsidRPr="006172B9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847AD4" w:rsidRPr="006172B9">
        <w:rPr>
          <w:rFonts w:ascii="TH SarabunPSK" w:hAnsi="TH SarabunPSK" w:cs="TH SarabunPSK" w:hint="cs"/>
          <w:sz w:val="32"/>
          <w:szCs w:val="32"/>
          <w:cs/>
        </w:rPr>
        <w:t>ข้อมูลดังกล่าว</w:t>
      </w:r>
      <w:r w:rsidR="00F952C0" w:rsidRPr="006172B9">
        <w:rPr>
          <w:rFonts w:ascii="TH SarabunPSK" w:hAnsi="TH SarabunPSK" w:cs="TH SarabunPSK" w:hint="cs"/>
          <w:sz w:val="32"/>
          <w:szCs w:val="32"/>
          <w:cs/>
        </w:rPr>
        <w:t>ให้เลขานุกา</w:t>
      </w:r>
      <w:r w:rsidR="00D029E6" w:rsidRPr="006172B9">
        <w:rPr>
          <w:rFonts w:ascii="TH SarabunPSK" w:hAnsi="TH SarabunPSK" w:cs="TH SarabunPSK" w:hint="cs"/>
          <w:sz w:val="32"/>
          <w:szCs w:val="32"/>
          <w:cs/>
        </w:rPr>
        <w:t>ร</w:t>
      </w:r>
      <w:r w:rsidR="0022283C" w:rsidRPr="006172B9">
        <w:rPr>
          <w:rFonts w:ascii="TH SarabunPSK" w:hAnsi="TH SarabunPSK" w:cs="TH SarabunPSK" w:hint="cs"/>
          <w:sz w:val="32"/>
          <w:szCs w:val="32"/>
          <w:cs/>
        </w:rPr>
        <w:t>ขอ</w:t>
      </w:r>
      <w:r w:rsidR="00EF41A4" w:rsidRPr="006172B9">
        <w:rPr>
          <w:rFonts w:ascii="TH SarabunPSK" w:hAnsi="TH SarabunPSK" w:cs="TH SarabunPSK" w:hint="cs"/>
          <w:sz w:val="32"/>
          <w:szCs w:val="32"/>
          <w:cs/>
        </w:rPr>
        <w:t>ง</w:t>
      </w:r>
      <w:r w:rsidR="00EF41A4" w:rsidRPr="006172B9">
        <w:rPr>
          <w:rFonts w:ascii="TH SarabunPSK" w:hAnsi="TH SarabunPSK" w:cs="TH SarabunPSK"/>
          <w:sz w:val="32"/>
          <w:szCs w:val="32"/>
          <w:cs/>
        </w:rPr>
        <w:t>คณะกรรมการ</w:t>
      </w:r>
    </w:p>
    <w:p w:rsidR="00EF41A4" w:rsidRPr="006172B9" w:rsidRDefault="00EF41A4" w:rsidP="00EF41A4">
      <w:pPr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จัดวางระบบการควบคุมภายใน และคณะกรรมการจัดทำรายงานการประเมินผลการควบคุมภายใน ระดับหน่วยงานของรัฐ องค์การบริ</w:t>
      </w:r>
      <w:r w:rsidR="005A4654">
        <w:rPr>
          <w:rFonts w:ascii="TH SarabunPSK" w:hAnsi="TH SarabunPSK" w:cs="TH SarabunPSK" w:hint="cs"/>
          <w:sz w:val="32"/>
          <w:szCs w:val="32"/>
          <w:cs/>
        </w:rPr>
        <w:t>หารส่วนตำบลหินตก ภายในวันที่  ๑๐  ตุลาคม  ๒๕๖๒</w:t>
      </w:r>
    </w:p>
    <w:p w:rsidR="00E526D4" w:rsidRPr="006172B9" w:rsidRDefault="00E526D4" w:rsidP="00EE1CEE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64779" w:rsidRPr="006172B9" w:rsidRDefault="003025E6" w:rsidP="00864779">
      <w:pPr>
        <w:pStyle w:val="a5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172B9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="00873F00" w:rsidRPr="006172B9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ของรัฐ องค์การบริหารส่วนตำบลหินตก</w:t>
      </w:r>
    </w:p>
    <w:p w:rsidR="002A686C" w:rsidRPr="006172B9" w:rsidRDefault="00EE1CEE" w:rsidP="00864779">
      <w:pPr>
        <w:jc w:val="both"/>
        <w:rPr>
          <w:rFonts w:ascii="TH SarabunPSK" w:hAnsi="TH SarabunPSK" w:cs="TH SarabunPSK"/>
          <w:sz w:val="16"/>
          <w:szCs w:val="16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5E6" w:rsidRPr="006172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72B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55B67" w:rsidRPr="006172B9" w:rsidRDefault="003025E6" w:rsidP="00C55B6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/>
          <w:sz w:val="32"/>
          <w:szCs w:val="32"/>
          <w:cs/>
        </w:rPr>
        <w:t>ให้</w:t>
      </w:r>
      <w:r w:rsidR="003056C2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1C6" w:rsidRPr="006172B9">
        <w:rPr>
          <w:rFonts w:ascii="TH SarabunPSK" w:hAnsi="TH SarabunPSK" w:cs="TH SarabunPSK" w:hint="cs"/>
          <w:sz w:val="32"/>
          <w:szCs w:val="32"/>
          <w:cs/>
        </w:rPr>
        <w:t xml:space="preserve">เลขานุการ </w:t>
      </w:r>
      <w:r w:rsidR="0076165F" w:rsidRPr="006172B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55B67" w:rsidRPr="006172B9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C55B67" w:rsidRPr="006172B9">
        <w:rPr>
          <w:rFonts w:ascii="TH SarabunPSK" w:hAnsi="TH SarabunPSK" w:cs="TH SarabunPSK" w:hint="cs"/>
          <w:sz w:val="32"/>
          <w:szCs w:val="32"/>
          <w:cs/>
        </w:rPr>
        <w:t>จัดวางระบบการควบคุมภายในและคณะกรรมการจัดทำ</w:t>
      </w:r>
    </w:p>
    <w:p w:rsidR="00F952C0" w:rsidRPr="006172B9" w:rsidRDefault="00C55B67" w:rsidP="00BC4DF6">
      <w:pPr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การควบคุมภายใน ระดับหน่วยงานของรัฐ องค์ก</w:t>
      </w:r>
      <w:r w:rsidR="00BC4DF6" w:rsidRPr="006172B9">
        <w:rPr>
          <w:rFonts w:ascii="TH SarabunPSK" w:hAnsi="TH SarabunPSK" w:cs="TH SarabunPSK" w:hint="cs"/>
          <w:sz w:val="32"/>
          <w:szCs w:val="32"/>
          <w:cs/>
        </w:rPr>
        <w:t xml:space="preserve">ารบริหารส่วนตำบลหินตก </w:t>
      </w:r>
      <w:r w:rsidR="00BC4DF6" w:rsidRPr="006172B9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="003025E6" w:rsidRPr="006172B9">
        <w:rPr>
          <w:rFonts w:ascii="TH SarabunPSK" w:hAnsi="TH SarabunPSK" w:cs="TH SarabunPSK"/>
          <w:sz w:val="32"/>
          <w:szCs w:val="32"/>
          <w:cs/>
        </w:rPr>
        <w:t xml:space="preserve">ประเมินผลการควบคุมภายใน </w:t>
      </w:r>
      <w:r w:rsidR="002A6276" w:rsidRPr="006172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DF6" w:rsidRPr="006172B9">
        <w:rPr>
          <w:rFonts w:ascii="TH SarabunPSK" w:hAnsi="TH SarabunPSK" w:cs="TH SarabunPSK"/>
          <w:sz w:val="32"/>
          <w:szCs w:val="32"/>
          <w:cs/>
        </w:rPr>
        <w:t>ตามแบบฟอร์มที่</w:t>
      </w:r>
      <w:r w:rsidR="00BC4DF6" w:rsidRPr="006172B9">
        <w:rPr>
          <w:rFonts w:ascii="TH SarabunPSK" w:hAnsi="TH SarabunPSK" w:cs="TH SarabunPSK" w:hint="cs"/>
          <w:sz w:val="32"/>
          <w:szCs w:val="32"/>
          <w:cs/>
        </w:rPr>
        <w:t>หนังสือสั่งการ</w:t>
      </w:r>
      <w:r w:rsidR="00C22B68" w:rsidRPr="006172B9">
        <w:rPr>
          <w:rFonts w:ascii="TH SarabunPSK" w:hAnsi="TH SarabunPSK" w:cs="TH SarabunPSK"/>
          <w:sz w:val="32"/>
          <w:szCs w:val="32"/>
          <w:cs/>
        </w:rPr>
        <w:t xml:space="preserve">กำหนด   </w:t>
      </w:r>
      <w:r w:rsidR="00C22B68" w:rsidRPr="006172B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64E9C" w:rsidRPr="006172B9" w:rsidRDefault="00980BEC" w:rsidP="00EE1CEE">
      <w:pPr>
        <w:pStyle w:val="a5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ประเมินผลการควบคุมภายใน (ระดับหน่วยงานของรัฐ) แบบ ปค. ๑</w:t>
      </w:r>
    </w:p>
    <w:p w:rsidR="00980BEC" w:rsidRPr="006172B9" w:rsidRDefault="00980BEC" w:rsidP="00980BEC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องค์ประกอบของการควบคุมภายใน แบบ ปค. ๔</w:t>
      </w:r>
    </w:p>
    <w:p w:rsidR="00980BEC" w:rsidRPr="006172B9" w:rsidRDefault="00980BEC" w:rsidP="00980BEC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การควบคุมภายใน แบบ ปค. ๕</w:t>
      </w:r>
    </w:p>
    <w:p w:rsidR="0012558D" w:rsidRPr="0012558D" w:rsidRDefault="0012558D" w:rsidP="00B7393F">
      <w:pPr>
        <w:ind w:left="720"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B7393F" w:rsidRPr="006172B9" w:rsidRDefault="00B7393F" w:rsidP="00B7393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057B34" w:rsidRPr="006172B9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4B54A7" w:rsidRPr="006172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7B34" w:rsidRPr="006172B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57B34" w:rsidRPr="006172B9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6172B9">
        <w:rPr>
          <w:rFonts w:ascii="TH SarabunPSK" w:hAnsi="TH SarabunPSK" w:cs="TH SarabunPSK" w:hint="cs"/>
          <w:sz w:val="32"/>
          <w:szCs w:val="32"/>
          <w:cs/>
        </w:rPr>
        <w:t>จัดวางระบบการควบคุมภายใน</w:t>
      </w:r>
      <w:r w:rsidR="004B54A7" w:rsidRPr="006172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72B9">
        <w:rPr>
          <w:rFonts w:ascii="TH SarabunPSK" w:hAnsi="TH SarabunPSK" w:cs="TH SarabunPSK" w:hint="cs"/>
          <w:sz w:val="32"/>
          <w:szCs w:val="32"/>
          <w:cs/>
        </w:rPr>
        <w:t>และคณะกรรมการ</w:t>
      </w:r>
    </w:p>
    <w:p w:rsidR="00964E9C" w:rsidRPr="006172B9" w:rsidRDefault="00B7393F" w:rsidP="00BE762E">
      <w:pPr>
        <w:jc w:val="both"/>
        <w:rPr>
          <w:rFonts w:ascii="TH SarabunPSK" w:hAnsi="TH SarabunPSK" w:cs="TH SarabunPSK"/>
          <w:sz w:val="32"/>
          <w:szCs w:val="32"/>
        </w:rPr>
      </w:pPr>
      <w:r w:rsidRPr="006172B9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ผลการควบคุมภายใน</w:t>
      </w:r>
      <w:r w:rsidR="00D45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2B9">
        <w:rPr>
          <w:rFonts w:ascii="TH SarabunPSK" w:hAnsi="TH SarabunPSK" w:cs="TH SarabunPSK" w:hint="cs"/>
          <w:sz w:val="32"/>
          <w:szCs w:val="32"/>
          <w:cs/>
        </w:rPr>
        <w:t xml:space="preserve">ระดับหน่วยงานของรัฐ องค์การบริหารส่วนตำบลหินตก </w:t>
      </w:r>
      <w:r w:rsidR="001C0D26" w:rsidRPr="006172B9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057B34" w:rsidRPr="006172B9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Pr="006172B9">
        <w:rPr>
          <w:rFonts w:ascii="TH SarabunPSK" w:hAnsi="TH SarabunPSK" w:cs="TH SarabunPSK" w:hint="cs"/>
          <w:sz w:val="32"/>
          <w:szCs w:val="32"/>
          <w:cs/>
        </w:rPr>
        <w:t>ประเมินผลการควบคุมภายใน</w:t>
      </w:r>
      <w:r w:rsidR="00964E9C" w:rsidRPr="006172B9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6839D9" w:rsidRPr="006172B9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5F7DD5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4F0" w:rsidRPr="006172B9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6839D9" w:rsidRPr="006172B9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5F7DD5" w:rsidRPr="006172B9">
        <w:rPr>
          <w:rFonts w:ascii="TH SarabunPSK" w:hAnsi="TH SarabunPSK" w:cs="TH SarabunPSK" w:hint="cs"/>
          <w:sz w:val="32"/>
          <w:szCs w:val="32"/>
          <w:cs/>
        </w:rPr>
        <w:t xml:space="preserve">ข้อมูลให้แก่ </w:t>
      </w:r>
      <w:r w:rsidR="00B32080" w:rsidRPr="006172B9">
        <w:rPr>
          <w:rFonts w:ascii="TH SarabunPSK" w:hAnsi="TH SarabunPSK" w:cs="TH SarabunPSK" w:hint="cs"/>
          <w:sz w:val="32"/>
          <w:szCs w:val="32"/>
          <w:cs/>
        </w:rPr>
        <w:t>หน่วยตรวจสอบภา</w:t>
      </w:r>
      <w:r w:rsidR="00720917" w:rsidRPr="006172B9">
        <w:rPr>
          <w:rFonts w:ascii="TH SarabunPSK" w:hAnsi="TH SarabunPSK" w:cs="TH SarabunPSK" w:hint="cs"/>
          <w:sz w:val="32"/>
          <w:szCs w:val="32"/>
          <w:cs/>
        </w:rPr>
        <w:t>ย</w:t>
      </w:r>
      <w:r w:rsidR="00B32080" w:rsidRPr="006172B9">
        <w:rPr>
          <w:rFonts w:ascii="TH SarabunPSK" w:hAnsi="TH SarabunPSK" w:cs="TH SarabunPSK" w:hint="cs"/>
          <w:sz w:val="32"/>
          <w:szCs w:val="32"/>
          <w:cs/>
        </w:rPr>
        <w:t>ใน</w:t>
      </w:r>
      <w:r w:rsidR="009064F0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9D9" w:rsidRPr="006172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ตก</w:t>
      </w:r>
      <w:r w:rsidR="00366FD6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654">
        <w:rPr>
          <w:rFonts w:ascii="TH SarabunPSK" w:hAnsi="TH SarabunPSK" w:cs="TH SarabunPSK" w:hint="cs"/>
          <w:sz w:val="32"/>
          <w:szCs w:val="32"/>
          <w:cs/>
        </w:rPr>
        <w:t>ภายในวันที่ ๑๗ ตุลาคม</w:t>
      </w:r>
      <w:r w:rsidR="00DA1279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D1F" w:rsidRPr="006172B9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5A4654">
        <w:rPr>
          <w:rFonts w:ascii="TH SarabunPSK" w:hAnsi="TH SarabunPSK" w:cs="TH SarabunPSK" w:hint="cs"/>
          <w:sz w:val="32"/>
          <w:szCs w:val="32"/>
          <w:cs/>
        </w:rPr>
        <w:t>๒</w:t>
      </w:r>
      <w:r w:rsidR="00E8465F" w:rsidRPr="006172B9">
        <w:rPr>
          <w:rFonts w:ascii="TH SarabunPSK" w:hAnsi="TH SarabunPSK" w:cs="TH SarabunPSK"/>
          <w:sz w:val="32"/>
          <w:szCs w:val="32"/>
        </w:rPr>
        <w:t xml:space="preserve"> </w:t>
      </w:r>
      <w:r w:rsidR="00BE762E" w:rsidRPr="006172B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5407D"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จะได้</w:t>
      </w:r>
      <w:r w:rsidR="00BE762E" w:rsidRPr="006172B9">
        <w:rPr>
          <w:rFonts w:ascii="TH SarabunPSK" w:hAnsi="TH SarabunPSK" w:cs="TH SarabunPSK" w:hint="cs"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 แบบ ปค. ๖</w:t>
      </w:r>
      <w:r w:rsidR="00BE762E" w:rsidRPr="006172B9">
        <w:rPr>
          <w:rFonts w:ascii="TH SarabunPSK" w:hAnsi="TH SarabunPSK" w:cs="TH SarabunPSK"/>
          <w:sz w:val="32"/>
          <w:szCs w:val="32"/>
        </w:rPr>
        <w:t xml:space="preserve"> </w:t>
      </w:r>
      <w:r w:rsidR="00BE762E" w:rsidRPr="006172B9">
        <w:rPr>
          <w:rFonts w:ascii="TH SarabunPSK" w:hAnsi="TH SarabunPSK" w:cs="TH SarabunPSK" w:hint="cs"/>
          <w:sz w:val="32"/>
          <w:szCs w:val="32"/>
          <w:cs/>
        </w:rPr>
        <w:t>เสนอต่อนายก</w:t>
      </w:r>
      <w:r w:rsidR="006839D9" w:rsidRPr="006172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ตก</w:t>
      </w:r>
      <w:r w:rsidR="00B4596F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62E" w:rsidRPr="006172B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4E9C" w:rsidRPr="006172B9">
        <w:rPr>
          <w:rFonts w:ascii="TH SarabunPSK" w:hAnsi="TH SarabunPSK" w:cs="TH SarabunPSK" w:hint="cs"/>
          <w:sz w:val="32"/>
          <w:szCs w:val="32"/>
          <w:cs/>
        </w:rPr>
        <w:t>ผู้กำกับ</w:t>
      </w:r>
      <w:r w:rsidR="00BE762E" w:rsidRPr="006172B9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B4596F" w:rsidRPr="00617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654">
        <w:rPr>
          <w:rFonts w:ascii="TH SarabunPSK" w:hAnsi="TH SarabunPSK" w:cs="TH SarabunPSK" w:hint="cs"/>
          <w:sz w:val="32"/>
          <w:szCs w:val="32"/>
          <w:cs/>
        </w:rPr>
        <w:t>ภายในวันที่  ๒๔  ตุลาคม</w:t>
      </w:r>
      <w:r w:rsidR="00B71C73">
        <w:rPr>
          <w:rFonts w:ascii="TH SarabunPSK" w:hAnsi="TH SarabunPSK" w:cs="TH SarabunPSK" w:hint="cs"/>
          <w:sz w:val="32"/>
          <w:szCs w:val="32"/>
          <w:cs/>
        </w:rPr>
        <w:t xml:space="preserve">  ๒๕๖๒</w:t>
      </w:r>
      <w:r w:rsidR="00E51B4F" w:rsidRPr="006172B9">
        <w:rPr>
          <w:rFonts w:ascii="TH SarabunPSK" w:hAnsi="TH SarabunPSK" w:cs="TH SarabunPSK"/>
          <w:sz w:val="32"/>
          <w:szCs w:val="32"/>
        </w:rPr>
        <w:t xml:space="preserve"> </w:t>
      </w:r>
      <w:r w:rsidR="00E51B4F" w:rsidRPr="006172B9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3025E6" w:rsidRPr="006172B9" w:rsidRDefault="003025E6" w:rsidP="00EE1CEE">
      <w:pPr>
        <w:ind w:firstLine="1440"/>
        <w:jc w:val="both"/>
        <w:rPr>
          <w:rFonts w:ascii="TH SarabunPSK" w:hAnsi="TH SarabunPSK" w:cs="TH SarabunPSK"/>
          <w:sz w:val="16"/>
          <w:szCs w:val="16"/>
        </w:rPr>
      </w:pPr>
    </w:p>
    <w:p w:rsidR="00094E25" w:rsidRPr="00A3623C" w:rsidRDefault="003025E6" w:rsidP="00A3623C">
      <w:pPr>
        <w:ind w:firstLine="1440"/>
        <w:rPr>
          <w:rFonts w:ascii="TH SarabunPSK" w:hAnsi="TH SarabunPSK" w:cs="TH SarabunPSK"/>
          <w:sz w:val="32"/>
          <w:szCs w:val="32"/>
        </w:rPr>
      </w:pPr>
      <w:r w:rsidRPr="003C0E2E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0324E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445245">
        <w:rPr>
          <w:rFonts w:ascii="TH SarabunPSK" w:hAnsi="TH SarabunPSK" w:cs="TH SarabunPSK"/>
          <w:sz w:val="32"/>
          <w:szCs w:val="32"/>
          <w:cs/>
        </w:rPr>
        <w:t>ทราบ</w:t>
      </w:r>
      <w:r w:rsidR="00094E25" w:rsidRPr="003C0E2E">
        <w:rPr>
          <w:rFonts w:ascii="TH SarabunPSK" w:hAnsi="TH SarabunPSK" w:cs="TH SarabunPSK"/>
          <w:sz w:val="32"/>
          <w:szCs w:val="32"/>
          <w:cs/>
        </w:rPr>
        <w:t>และถือปฏิบัติ</w:t>
      </w:r>
    </w:p>
    <w:p w:rsidR="00445245" w:rsidRDefault="00445245" w:rsidP="003025E6">
      <w:pPr>
        <w:ind w:firstLine="1440"/>
        <w:rPr>
          <w:rFonts w:ascii="TH SarabunPSK" w:hAnsi="TH SarabunPSK" w:cs="TH SarabunPSK"/>
          <w:sz w:val="32"/>
          <w:szCs w:val="32"/>
        </w:rPr>
      </w:pPr>
    </w:p>
    <w:p w:rsidR="00445245" w:rsidRPr="007937C0" w:rsidRDefault="00445245" w:rsidP="00445245">
      <w:pPr>
        <w:ind w:left="36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DB1E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ชาคริยา  เขียวเสน</w:t>
      </w:r>
    </w:p>
    <w:p w:rsidR="00445245" w:rsidRDefault="00445245" w:rsidP="00445245">
      <w:pPr>
        <w:jc w:val="both"/>
        <w:rPr>
          <w:rFonts w:ascii="TH SarabunPSK" w:hAnsi="TH SarabunPSK" w:cs="TH SarabunPSK"/>
          <w:sz w:val="32"/>
          <w:szCs w:val="32"/>
        </w:rPr>
      </w:pP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93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7937C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าคริยา  เขียวเสน</w:t>
      </w:r>
      <w:r w:rsidRPr="007937C0">
        <w:rPr>
          <w:rFonts w:ascii="TH SarabunPSK" w:hAnsi="TH SarabunPSK" w:cs="TH SarabunPSK"/>
          <w:sz w:val="32"/>
          <w:szCs w:val="32"/>
        </w:rPr>
        <w:t>)</w:t>
      </w:r>
    </w:p>
    <w:p w:rsidR="00445245" w:rsidRDefault="00A85B60" w:rsidP="00445245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45245">
        <w:rPr>
          <w:rFonts w:ascii="TH SarabunPSK" w:hAnsi="TH SarabunPSK" w:cs="TH SarabunPSK" w:hint="cs"/>
          <w:sz w:val="32"/>
          <w:szCs w:val="32"/>
          <w:cs/>
          <w:lang w:val="th-TH"/>
        </w:rPr>
        <w:t>นักวิชา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ำนาญการ</w:t>
      </w:r>
    </w:p>
    <w:p w:rsidR="00445245" w:rsidRDefault="00445245" w:rsidP="00445245">
      <w:pPr>
        <w:pStyle w:val="2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 รองปลัดองค์การบริหารส่วนตำบล</w:t>
      </w:r>
    </w:p>
    <w:p w:rsidR="00445245" w:rsidRPr="00445245" w:rsidRDefault="006E6310" w:rsidP="00445245">
      <w:pPr>
        <w:pStyle w:val="2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258A1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แจ้งส่วนราชการถือปฏิบัติต่อไป..</w:t>
      </w:r>
    </w:p>
    <w:p w:rsidR="00445245" w:rsidRPr="00445245" w:rsidRDefault="00445245" w:rsidP="00445245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>(ลงชื่อ)</w:t>
      </w:r>
      <w:r w:rsidR="00DB1E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บุศราภรณ์  บุญวงศ์แก้ว</w:t>
      </w:r>
      <w:r w:rsidR="00AC058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</w:p>
    <w:p w:rsidR="00445245" w:rsidRDefault="00445245" w:rsidP="00445245">
      <w:pPr>
        <w:jc w:val="both"/>
        <w:rPr>
          <w:rFonts w:ascii="TH SarabunPSK" w:hAnsi="TH SarabunPSK" w:cs="TH SarabunPSK"/>
          <w:sz w:val="32"/>
          <w:szCs w:val="32"/>
        </w:rPr>
      </w:pP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93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7937C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บุศราภรณ์  บุญวงศ์แก้ว</w:t>
      </w:r>
      <w:r w:rsidRPr="007937C0">
        <w:rPr>
          <w:rFonts w:ascii="TH SarabunPSK" w:hAnsi="TH SarabunPSK" w:cs="TH SarabunPSK"/>
          <w:sz w:val="32"/>
          <w:szCs w:val="32"/>
        </w:rPr>
        <w:t>)</w:t>
      </w:r>
    </w:p>
    <w:p w:rsidR="00445245" w:rsidRDefault="00445245" w:rsidP="00445245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ปลัดองค์การบริหารส่วนตำบล</w:t>
      </w:r>
    </w:p>
    <w:p w:rsidR="00445245" w:rsidRDefault="00445245" w:rsidP="00445245">
      <w:pPr>
        <w:pStyle w:val="2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 ปลัดองค์การบริหารส่วนตำบล</w:t>
      </w:r>
    </w:p>
    <w:p w:rsidR="00BF7B16" w:rsidRPr="00445245" w:rsidRDefault="00BF7B16" w:rsidP="00BF7B16">
      <w:pPr>
        <w:pStyle w:val="2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เพื่อโปรดทราบและแจ้งส่วนราชการถือปฏิบัติต่อไป..</w:t>
      </w:r>
    </w:p>
    <w:p w:rsidR="00445245" w:rsidRPr="00A3623C" w:rsidRDefault="00445245" w:rsidP="00445245">
      <w:pPr>
        <w:ind w:left="2880"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445245" w:rsidRPr="007937C0" w:rsidRDefault="00445245" w:rsidP="00445245">
      <w:pPr>
        <w:ind w:left="36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บตำรวจโท  </w:t>
      </w:r>
      <w:r w:rsidR="00DB1E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สุวิทย์  ช่วยบุญชู</w:t>
      </w:r>
    </w:p>
    <w:p w:rsidR="00445245" w:rsidRDefault="00445245" w:rsidP="00445245">
      <w:pPr>
        <w:jc w:val="both"/>
        <w:rPr>
          <w:rFonts w:ascii="TH SarabunPSK" w:hAnsi="TH SarabunPSK" w:cs="TH SarabunPSK"/>
          <w:sz w:val="32"/>
          <w:szCs w:val="32"/>
        </w:rPr>
      </w:pP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93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7937C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ช่วยบุญชู</w:t>
      </w:r>
      <w:r w:rsidRPr="007937C0">
        <w:rPr>
          <w:rFonts w:ascii="TH SarabunPSK" w:hAnsi="TH SarabunPSK" w:cs="TH SarabunPSK"/>
          <w:sz w:val="32"/>
          <w:szCs w:val="32"/>
        </w:rPr>
        <w:t>)</w:t>
      </w:r>
    </w:p>
    <w:p w:rsidR="00445245" w:rsidRPr="007937C0" w:rsidRDefault="00445245" w:rsidP="00445245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ลัดองค์การบริหารส่วนตำบล</w:t>
      </w:r>
    </w:p>
    <w:p w:rsidR="00445245" w:rsidRDefault="00445245" w:rsidP="00445245">
      <w:pPr>
        <w:pStyle w:val="2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 นายกองค์การบริหารส่วนตำบลหินตก</w:t>
      </w:r>
    </w:p>
    <w:p w:rsidR="00F1214A" w:rsidRPr="00C84A24" w:rsidRDefault="002B1480" w:rsidP="00C84A24">
      <w:pPr>
        <w:pStyle w:val="2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4A24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7B0A29">
        <w:rPr>
          <w:rFonts w:ascii="TH SarabunIT๙" w:hAnsi="TH SarabunIT๙" w:cs="TH SarabunIT๙" w:hint="cs"/>
          <w:sz w:val="32"/>
          <w:szCs w:val="32"/>
          <w:cs/>
        </w:rPr>
        <w:t>และแจ้งส่วนราชการถ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B0A29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84A2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33A01" w:rsidRPr="00A3623C" w:rsidRDefault="00D33A01">
      <w:pPr>
        <w:jc w:val="both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002B53" w:rsidRPr="007937C0" w:rsidRDefault="00ED59AF" w:rsidP="00002B53">
      <w:pPr>
        <w:ind w:left="36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</w:t>
      </w:r>
      <w:r w:rsidR="00002B53" w:rsidRPr="007937C0">
        <w:rPr>
          <w:rFonts w:ascii="TH SarabunPSK" w:hAnsi="TH SarabunPSK" w:cs="TH SarabunPSK"/>
          <w:sz w:val="32"/>
          <w:szCs w:val="32"/>
          <w:cs/>
          <w:lang w:val="th-TH"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="00DB1E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สมเกียรติ  รักสถาน</w:t>
      </w:r>
    </w:p>
    <w:p w:rsidR="0075285C" w:rsidRDefault="00002B53" w:rsidP="00002B53">
      <w:pPr>
        <w:jc w:val="both"/>
        <w:rPr>
          <w:rFonts w:ascii="TH SarabunPSK" w:hAnsi="TH SarabunPSK" w:cs="TH SarabunPSK"/>
          <w:sz w:val="32"/>
          <w:szCs w:val="32"/>
        </w:rPr>
      </w:pP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Pr="007937C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937C0">
        <w:rPr>
          <w:rFonts w:ascii="TH SarabunPSK" w:hAnsi="TH SarabunPSK" w:cs="TH SarabunPSK"/>
          <w:sz w:val="32"/>
          <w:szCs w:val="32"/>
        </w:rPr>
        <w:tab/>
      </w:r>
      <w:r w:rsidR="0075285C">
        <w:rPr>
          <w:rFonts w:ascii="TH SarabunPSK" w:hAnsi="TH SarabunPSK" w:cs="TH SarabunPSK"/>
          <w:sz w:val="32"/>
          <w:szCs w:val="32"/>
        </w:rPr>
        <w:t xml:space="preserve">   </w:t>
      </w:r>
      <w:r w:rsidR="00ED59AF">
        <w:rPr>
          <w:rFonts w:ascii="TH SarabunPSK" w:hAnsi="TH SarabunPSK" w:cs="TH SarabunPSK"/>
          <w:sz w:val="32"/>
          <w:szCs w:val="32"/>
        </w:rPr>
        <w:t xml:space="preserve">         </w:t>
      </w:r>
      <w:r w:rsidR="00DB1E1C">
        <w:rPr>
          <w:rFonts w:ascii="TH SarabunPSK" w:hAnsi="TH SarabunPSK" w:cs="TH SarabunPSK"/>
          <w:sz w:val="32"/>
          <w:szCs w:val="32"/>
        </w:rPr>
        <w:t xml:space="preserve">     </w:t>
      </w:r>
      <w:r w:rsidRPr="007937C0">
        <w:rPr>
          <w:rFonts w:ascii="TH SarabunPSK" w:hAnsi="TH SarabunPSK" w:cs="TH SarabunPSK"/>
          <w:sz w:val="32"/>
          <w:szCs w:val="32"/>
        </w:rPr>
        <w:t>(</w:t>
      </w:r>
      <w:r w:rsidR="00ED59AF">
        <w:rPr>
          <w:rFonts w:ascii="TH SarabunPSK" w:hAnsi="TH SarabunPSK" w:cs="TH SarabunPSK" w:hint="cs"/>
          <w:sz w:val="32"/>
          <w:szCs w:val="32"/>
          <w:cs/>
        </w:rPr>
        <w:t>นายสมเกียรติ  รักสถาน</w:t>
      </w:r>
      <w:r w:rsidRPr="007937C0">
        <w:rPr>
          <w:rFonts w:ascii="TH SarabunPSK" w:hAnsi="TH SarabunPSK" w:cs="TH SarabunPSK"/>
          <w:sz w:val="32"/>
          <w:szCs w:val="32"/>
        </w:rPr>
        <w:t>)</w:t>
      </w:r>
    </w:p>
    <w:p w:rsidR="00002B53" w:rsidRPr="007937C0" w:rsidRDefault="0075285C" w:rsidP="00ED59AF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D59A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B1E1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="00002B53" w:rsidRPr="007937C0">
        <w:rPr>
          <w:rFonts w:ascii="TH SarabunPSK" w:hAnsi="TH SarabunPSK" w:cs="TH SarabunPSK"/>
          <w:sz w:val="32"/>
          <w:szCs w:val="32"/>
          <w:cs/>
          <w:lang w:val="th-TH"/>
        </w:rPr>
        <w:t>นายกองค์การบริหารส่วนตำบลหินตก</w:t>
      </w:r>
    </w:p>
    <w:p w:rsidR="00DE2635" w:rsidRPr="007937C0" w:rsidRDefault="00DE2635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DE2635" w:rsidRPr="007937C0" w:rsidSect="00A9734C">
      <w:pgSz w:w="11907" w:h="16840" w:code="9"/>
      <w:pgMar w:top="426" w:right="1302" w:bottom="851" w:left="1701" w:header="851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EA66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70A7"/>
    <w:multiLevelType w:val="hybridMultilevel"/>
    <w:tmpl w:val="DDC2EAD4"/>
    <w:lvl w:ilvl="0" w:tplc="A2949D8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4094A"/>
    <w:multiLevelType w:val="hybridMultilevel"/>
    <w:tmpl w:val="3B6ACEFC"/>
    <w:lvl w:ilvl="0" w:tplc="CCCE9FA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13174"/>
    <w:multiLevelType w:val="singleLevel"/>
    <w:tmpl w:val="EAD6D0E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cs w:val="0"/>
        <w:lang w:bidi="th-TH"/>
      </w:rPr>
    </w:lvl>
  </w:abstractNum>
  <w:abstractNum w:abstractNumId="4">
    <w:nsid w:val="195639D6"/>
    <w:multiLevelType w:val="hybridMultilevel"/>
    <w:tmpl w:val="515CBE58"/>
    <w:lvl w:ilvl="0" w:tplc="FE022AB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F75F5"/>
    <w:multiLevelType w:val="singleLevel"/>
    <w:tmpl w:val="1D2ED40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3DE95589"/>
    <w:multiLevelType w:val="hybridMultilevel"/>
    <w:tmpl w:val="450077F4"/>
    <w:lvl w:ilvl="0" w:tplc="94924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3353B9"/>
    <w:multiLevelType w:val="singleLevel"/>
    <w:tmpl w:val="2B12C86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585"/>
      </w:pPr>
      <w:rPr>
        <w:rFonts w:hint="default"/>
        <w:cs w:val="0"/>
        <w:lang w:bidi="th-TH"/>
      </w:rPr>
    </w:lvl>
  </w:abstractNum>
  <w:abstractNum w:abstractNumId="8">
    <w:nsid w:val="45AB0147"/>
    <w:multiLevelType w:val="hybridMultilevel"/>
    <w:tmpl w:val="191E178E"/>
    <w:lvl w:ilvl="0" w:tplc="0DA86638">
      <w:start w:val="1"/>
      <w:numFmt w:val="thaiNumbers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E52B40"/>
    <w:multiLevelType w:val="hybridMultilevel"/>
    <w:tmpl w:val="1F10F898"/>
    <w:lvl w:ilvl="0" w:tplc="E258C42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5C47CEF"/>
    <w:multiLevelType w:val="hybridMultilevel"/>
    <w:tmpl w:val="DF706DDA"/>
    <w:lvl w:ilvl="0" w:tplc="C3FC2612">
      <w:start w:val="2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9A630C"/>
    <w:multiLevelType w:val="hybridMultilevel"/>
    <w:tmpl w:val="EA9273C4"/>
    <w:lvl w:ilvl="0" w:tplc="B6845FC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4B2CC9"/>
    <w:multiLevelType w:val="hybridMultilevel"/>
    <w:tmpl w:val="515CBE58"/>
    <w:lvl w:ilvl="0" w:tplc="FE022AB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22210"/>
    <w:multiLevelType w:val="singleLevel"/>
    <w:tmpl w:val="050C18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4">
    <w:nsid w:val="5B1E5BA3"/>
    <w:multiLevelType w:val="singleLevel"/>
    <w:tmpl w:val="68A26F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629F4431"/>
    <w:multiLevelType w:val="hybridMultilevel"/>
    <w:tmpl w:val="16A4D1A6"/>
    <w:lvl w:ilvl="0" w:tplc="AA227EAC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640E2FAC"/>
    <w:multiLevelType w:val="singleLevel"/>
    <w:tmpl w:val="383CE4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7">
    <w:nsid w:val="653D2BCE"/>
    <w:multiLevelType w:val="hybridMultilevel"/>
    <w:tmpl w:val="52EC946A"/>
    <w:lvl w:ilvl="0" w:tplc="9F6C84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B522CB"/>
    <w:multiLevelType w:val="hybridMultilevel"/>
    <w:tmpl w:val="602603A0"/>
    <w:lvl w:ilvl="0" w:tplc="6A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747CC9"/>
    <w:multiLevelType w:val="hybridMultilevel"/>
    <w:tmpl w:val="951A9758"/>
    <w:lvl w:ilvl="0" w:tplc="6F267A5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F176DEE"/>
    <w:multiLevelType w:val="hybridMultilevel"/>
    <w:tmpl w:val="E1E25810"/>
    <w:lvl w:ilvl="0" w:tplc="42F063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9"/>
  </w:num>
  <w:num w:numId="8">
    <w:abstractNumId w:val="9"/>
  </w:num>
  <w:num w:numId="9">
    <w:abstractNumId w:val="0"/>
  </w:num>
  <w:num w:numId="10">
    <w:abstractNumId w:val="18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5"/>
  </w:num>
  <w:num w:numId="18">
    <w:abstractNumId w:val="12"/>
  </w:num>
  <w:num w:numId="19">
    <w:abstractNumId w:val="20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applyBreakingRules/>
  </w:compat>
  <w:rsids>
    <w:rsidRoot w:val="00A827CB"/>
    <w:rsid w:val="00002B53"/>
    <w:rsid w:val="000034A6"/>
    <w:rsid w:val="000038A8"/>
    <w:rsid w:val="000128D3"/>
    <w:rsid w:val="00014B8A"/>
    <w:rsid w:val="000324EE"/>
    <w:rsid w:val="00036C30"/>
    <w:rsid w:val="00040775"/>
    <w:rsid w:val="00057B34"/>
    <w:rsid w:val="00065AC0"/>
    <w:rsid w:val="000824BC"/>
    <w:rsid w:val="00086B28"/>
    <w:rsid w:val="00094E25"/>
    <w:rsid w:val="000C139D"/>
    <w:rsid w:val="000D32CB"/>
    <w:rsid w:val="0010262C"/>
    <w:rsid w:val="00120130"/>
    <w:rsid w:val="00123F12"/>
    <w:rsid w:val="0012558D"/>
    <w:rsid w:val="001258A1"/>
    <w:rsid w:val="00132A3A"/>
    <w:rsid w:val="0014351A"/>
    <w:rsid w:val="0014620B"/>
    <w:rsid w:val="001552EF"/>
    <w:rsid w:val="00187C9D"/>
    <w:rsid w:val="00193DD3"/>
    <w:rsid w:val="001A5690"/>
    <w:rsid w:val="001B229F"/>
    <w:rsid w:val="001B2C68"/>
    <w:rsid w:val="001C0D26"/>
    <w:rsid w:val="001C2834"/>
    <w:rsid w:val="001D7F7A"/>
    <w:rsid w:val="001F600A"/>
    <w:rsid w:val="00211743"/>
    <w:rsid w:val="0022283C"/>
    <w:rsid w:val="00240EAB"/>
    <w:rsid w:val="002439E7"/>
    <w:rsid w:val="00255939"/>
    <w:rsid w:val="00256452"/>
    <w:rsid w:val="00260CE1"/>
    <w:rsid w:val="00286679"/>
    <w:rsid w:val="00286C2E"/>
    <w:rsid w:val="002A6276"/>
    <w:rsid w:val="002A686C"/>
    <w:rsid w:val="002B1480"/>
    <w:rsid w:val="002C3BFB"/>
    <w:rsid w:val="002D7C99"/>
    <w:rsid w:val="002F5E93"/>
    <w:rsid w:val="003025E6"/>
    <w:rsid w:val="003056C2"/>
    <w:rsid w:val="00307CC6"/>
    <w:rsid w:val="003417E0"/>
    <w:rsid w:val="00342445"/>
    <w:rsid w:val="0035407D"/>
    <w:rsid w:val="00366FD6"/>
    <w:rsid w:val="00367437"/>
    <w:rsid w:val="00372DD6"/>
    <w:rsid w:val="0038772C"/>
    <w:rsid w:val="00387D2E"/>
    <w:rsid w:val="00393A25"/>
    <w:rsid w:val="00396527"/>
    <w:rsid w:val="003A3BCD"/>
    <w:rsid w:val="003A3EDE"/>
    <w:rsid w:val="003C0E2E"/>
    <w:rsid w:val="003C28EF"/>
    <w:rsid w:val="003C5978"/>
    <w:rsid w:val="003D6B8E"/>
    <w:rsid w:val="003D6E95"/>
    <w:rsid w:val="003E1F79"/>
    <w:rsid w:val="003E21CE"/>
    <w:rsid w:val="00406811"/>
    <w:rsid w:val="00410ADE"/>
    <w:rsid w:val="004122F8"/>
    <w:rsid w:val="00412463"/>
    <w:rsid w:val="00413E41"/>
    <w:rsid w:val="004250F4"/>
    <w:rsid w:val="00432F8E"/>
    <w:rsid w:val="0044370E"/>
    <w:rsid w:val="00444699"/>
    <w:rsid w:val="00445245"/>
    <w:rsid w:val="00445C98"/>
    <w:rsid w:val="00445D41"/>
    <w:rsid w:val="00485B41"/>
    <w:rsid w:val="004A17D9"/>
    <w:rsid w:val="004A4B17"/>
    <w:rsid w:val="004A777E"/>
    <w:rsid w:val="004B1F3A"/>
    <w:rsid w:val="004B54A7"/>
    <w:rsid w:val="004C189A"/>
    <w:rsid w:val="004E093E"/>
    <w:rsid w:val="004E58B4"/>
    <w:rsid w:val="0050158E"/>
    <w:rsid w:val="005017A7"/>
    <w:rsid w:val="00504B61"/>
    <w:rsid w:val="005075EE"/>
    <w:rsid w:val="00515856"/>
    <w:rsid w:val="0052065E"/>
    <w:rsid w:val="005209E2"/>
    <w:rsid w:val="00526A69"/>
    <w:rsid w:val="005353A2"/>
    <w:rsid w:val="005513FB"/>
    <w:rsid w:val="00556C16"/>
    <w:rsid w:val="00557EA3"/>
    <w:rsid w:val="00560631"/>
    <w:rsid w:val="00561634"/>
    <w:rsid w:val="00576606"/>
    <w:rsid w:val="00581D0B"/>
    <w:rsid w:val="00584F33"/>
    <w:rsid w:val="00592047"/>
    <w:rsid w:val="005A4654"/>
    <w:rsid w:val="005A5856"/>
    <w:rsid w:val="005C254E"/>
    <w:rsid w:val="005F4FF7"/>
    <w:rsid w:val="005F7DD5"/>
    <w:rsid w:val="00606432"/>
    <w:rsid w:val="006172B9"/>
    <w:rsid w:val="006272A8"/>
    <w:rsid w:val="0065291B"/>
    <w:rsid w:val="00665268"/>
    <w:rsid w:val="006839D9"/>
    <w:rsid w:val="006902DB"/>
    <w:rsid w:val="006939DB"/>
    <w:rsid w:val="006A3C53"/>
    <w:rsid w:val="006A675D"/>
    <w:rsid w:val="006D2D22"/>
    <w:rsid w:val="006D45FE"/>
    <w:rsid w:val="006E445B"/>
    <w:rsid w:val="006E6310"/>
    <w:rsid w:val="006F26C3"/>
    <w:rsid w:val="006F3075"/>
    <w:rsid w:val="006F36D5"/>
    <w:rsid w:val="006F5C22"/>
    <w:rsid w:val="00705D21"/>
    <w:rsid w:val="00707F12"/>
    <w:rsid w:val="00720917"/>
    <w:rsid w:val="0073104C"/>
    <w:rsid w:val="00733EB6"/>
    <w:rsid w:val="0075285C"/>
    <w:rsid w:val="00760B48"/>
    <w:rsid w:val="0076165F"/>
    <w:rsid w:val="00766C20"/>
    <w:rsid w:val="00767081"/>
    <w:rsid w:val="0077087B"/>
    <w:rsid w:val="00770930"/>
    <w:rsid w:val="0077520D"/>
    <w:rsid w:val="007937C0"/>
    <w:rsid w:val="007954F5"/>
    <w:rsid w:val="007B0A29"/>
    <w:rsid w:val="007B4499"/>
    <w:rsid w:val="007C38C1"/>
    <w:rsid w:val="007C7B4C"/>
    <w:rsid w:val="007C7F2A"/>
    <w:rsid w:val="007D25CB"/>
    <w:rsid w:val="007E4F4A"/>
    <w:rsid w:val="008003EB"/>
    <w:rsid w:val="00801EFD"/>
    <w:rsid w:val="0080267F"/>
    <w:rsid w:val="00802AB5"/>
    <w:rsid w:val="00810970"/>
    <w:rsid w:val="00813AC1"/>
    <w:rsid w:val="0081739E"/>
    <w:rsid w:val="00847AD4"/>
    <w:rsid w:val="00860911"/>
    <w:rsid w:val="00860A50"/>
    <w:rsid w:val="00864779"/>
    <w:rsid w:val="00873F00"/>
    <w:rsid w:val="00885A86"/>
    <w:rsid w:val="008B72A3"/>
    <w:rsid w:val="008C02CC"/>
    <w:rsid w:val="008E7C0D"/>
    <w:rsid w:val="008E7D27"/>
    <w:rsid w:val="009064F0"/>
    <w:rsid w:val="00916C1F"/>
    <w:rsid w:val="00923C3F"/>
    <w:rsid w:val="00924071"/>
    <w:rsid w:val="009279EA"/>
    <w:rsid w:val="00931096"/>
    <w:rsid w:val="00933C6C"/>
    <w:rsid w:val="009359DE"/>
    <w:rsid w:val="009424D4"/>
    <w:rsid w:val="0094373D"/>
    <w:rsid w:val="00945A67"/>
    <w:rsid w:val="0095003D"/>
    <w:rsid w:val="009508FC"/>
    <w:rsid w:val="00964E9C"/>
    <w:rsid w:val="0097787A"/>
    <w:rsid w:val="00980BEC"/>
    <w:rsid w:val="009B5EA5"/>
    <w:rsid w:val="009C6694"/>
    <w:rsid w:val="009D61CC"/>
    <w:rsid w:val="009D6EA4"/>
    <w:rsid w:val="009D7333"/>
    <w:rsid w:val="009E7BE3"/>
    <w:rsid w:val="00A07E35"/>
    <w:rsid w:val="00A1295E"/>
    <w:rsid w:val="00A33CEA"/>
    <w:rsid w:val="00A3623C"/>
    <w:rsid w:val="00A36647"/>
    <w:rsid w:val="00A45CFE"/>
    <w:rsid w:val="00A827CB"/>
    <w:rsid w:val="00A85B60"/>
    <w:rsid w:val="00A9734C"/>
    <w:rsid w:val="00AC0584"/>
    <w:rsid w:val="00AC740A"/>
    <w:rsid w:val="00AD2270"/>
    <w:rsid w:val="00AD3AE0"/>
    <w:rsid w:val="00AF00D8"/>
    <w:rsid w:val="00AF5ABA"/>
    <w:rsid w:val="00B117CC"/>
    <w:rsid w:val="00B2596F"/>
    <w:rsid w:val="00B32080"/>
    <w:rsid w:val="00B36360"/>
    <w:rsid w:val="00B43F3B"/>
    <w:rsid w:val="00B4596F"/>
    <w:rsid w:val="00B52BD4"/>
    <w:rsid w:val="00B55644"/>
    <w:rsid w:val="00B71C73"/>
    <w:rsid w:val="00B7393F"/>
    <w:rsid w:val="00B94B82"/>
    <w:rsid w:val="00B955AE"/>
    <w:rsid w:val="00BA6755"/>
    <w:rsid w:val="00BB1775"/>
    <w:rsid w:val="00BB26F3"/>
    <w:rsid w:val="00BC35CD"/>
    <w:rsid w:val="00BC46BE"/>
    <w:rsid w:val="00BC4DF6"/>
    <w:rsid w:val="00BD31D1"/>
    <w:rsid w:val="00BD6BEE"/>
    <w:rsid w:val="00BE2D06"/>
    <w:rsid w:val="00BE762E"/>
    <w:rsid w:val="00BF4028"/>
    <w:rsid w:val="00BF492B"/>
    <w:rsid w:val="00BF6FCD"/>
    <w:rsid w:val="00BF7B16"/>
    <w:rsid w:val="00C013DD"/>
    <w:rsid w:val="00C143AF"/>
    <w:rsid w:val="00C210C8"/>
    <w:rsid w:val="00C22B68"/>
    <w:rsid w:val="00C341C6"/>
    <w:rsid w:val="00C51467"/>
    <w:rsid w:val="00C55B67"/>
    <w:rsid w:val="00C60D1F"/>
    <w:rsid w:val="00C61678"/>
    <w:rsid w:val="00C61A04"/>
    <w:rsid w:val="00C65BA2"/>
    <w:rsid w:val="00C84A24"/>
    <w:rsid w:val="00C92A4A"/>
    <w:rsid w:val="00C9473B"/>
    <w:rsid w:val="00CA72FB"/>
    <w:rsid w:val="00CB1E55"/>
    <w:rsid w:val="00CB2CDB"/>
    <w:rsid w:val="00CB7E0B"/>
    <w:rsid w:val="00CD0589"/>
    <w:rsid w:val="00CE519E"/>
    <w:rsid w:val="00CF2C92"/>
    <w:rsid w:val="00CF7124"/>
    <w:rsid w:val="00D029E6"/>
    <w:rsid w:val="00D04808"/>
    <w:rsid w:val="00D20ACF"/>
    <w:rsid w:val="00D33A01"/>
    <w:rsid w:val="00D44BCE"/>
    <w:rsid w:val="00D45FC2"/>
    <w:rsid w:val="00D46B62"/>
    <w:rsid w:val="00D47C65"/>
    <w:rsid w:val="00D70D66"/>
    <w:rsid w:val="00D75512"/>
    <w:rsid w:val="00D86664"/>
    <w:rsid w:val="00D93959"/>
    <w:rsid w:val="00D97438"/>
    <w:rsid w:val="00DA1279"/>
    <w:rsid w:val="00DA4F2E"/>
    <w:rsid w:val="00DB1E1C"/>
    <w:rsid w:val="00DE0BDF"/>
    <w:rsid w:val="00DE2635"/>
    <w:rsid w:val="00DF054A"/>
    <w:rsid w:val="00E007F4"/>
    <w:rsid w:val="00E0085B"/>
    <w:rsid w:val="00E04476"/>
    <w:rsid w:val="00E148F6"/>
    <w:rsid w:val="00E21EE0"/>
    <w:rsid w:val="00E23A19"/>
    <w:rsid w:val="00E46B63"/>
    <w:rsid w:val="00E51B4F"/>
    <w:rsid w:val="00E526D4"/>
    <w:rsid w:val="00E7314F"/>
    <w:rsid w:val="00E8177E"/>
    <w:rsid w:val="00E8465F"/>
    <w:rsid w:val="00EB326D"/>
    <w:rsid w:val="00ED11BD"/>
    <w:rsid w:val="00ED59AF"/>
    <w:rsid w:val="00EE1CEE"/>
    <w:rsid w:val="00EF41A4"/>
    <w:rsid w:val="00F1214A"/>
    <w:rsid w:val="00F20E09"/>
    <w:rsid w:val="00F21ECC"/>
    <w:rsid w:val="00F31436"/>
    <w:rsid w:val="00F42236"/>
    <w:rsid w:val="00F6748F"/>
    <w:rsid w:val="00F70756"/>
    <w:rsid w:val="00F76C19"/>
    <w:rsid w:val="00F821B1"/>
    <w:rsid w:val="00F86047"/>
    <w:rsid w:val="00F91C73"/>
    <w:rsid w:val="00F92CB6"/>
    <w:rsid w:val="00F952C0"/>
    <w:rsid w:val="00FA0720"/>
    <w:rsid w:val="00FA56EB"/>
    <w:rsid w:val="00FD1C01"/>
    <w:rsid w:val="00FE3794"/>
    <w:rsid w:val="00FF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79EA"/>
    <w:rPr>
      <w:rFonts w:ascii="Cordia New" w:eastAsia="Cordia New" w:cs="Cordia New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279EA"/>
    <w:pPr>
      <w:jc w:val="both"/>
    </w:pPr>
    <w:rPr>
      <w:rFonts w:ascii="CordiaUPC" w:cs="CordiaUPC"/>
      <w:sz w:val="28"/>
      <w:szCs w:val="28"/>
      <w:lang w:val="th-TH"/>
    </w:rPr>
  </w:style>
  <w:style w:type="paragraph" w:styleId="a">
    <w:name w:val="List Bullet"/>
    <w:basedOn w:val="a0"/>
    <w:rsid w:val="00F6748F"/>
    <w:pPr>
      <w:numPr>
        <w:numId w:val="9"/>
      </w:numPr>
    </w:pPr>
    <w:rPr>
      <w:szCs w:val="35"/>
    </w:rPr>
  </w:style>
  <w:style w:type="paragraph" w:styleId="a5">
    <w:name w:val="List Paragraph"/>
    <w:basedOn w:val="a0"/>
    <w:uiPriority w:val="34"/>
    <w:qFormat/>
    <w:rsid w:val="00EB326D"/>
    <w:pPr>
      <w:ind w:left="720"/>
      <w:contextualSpacing/>
    </w:pPr>
    <w:rPr>
      <w:szCs w:val="38"/>
    </w:rPr>
  </w:style>
  <w:style w:type="paragraph" w:styleId="2">
    <w:name w:val="Body Text 2"/>
    <w:basedOn w:val="a0"/>
    <w:link w:val="20"/>
    <w:rsid w:val="00445245"/>
    <w:pPr>
      <w:spacing w:after="120" w:line="480" w:lineRule="auto"/>
    </w:pPr>
    <w:rPr>
      <w:szCs w:val="38"/>
    </w:rPr>
  </w:style>
  <w:style w:type="character" w:customStyle="1" w:styleId="20">
    <w:name w:val="เนื้อความ 2 อักขระ"/>
    <w:basedOn w:val="a1"/>
    <w:link w:val="2"/>
    <w:rsid w:val="00445245"/>
    <w:rPr>
      <w:rFonts w:ascii="Cordia New" w:eastAsia="Cordia New" w:cs="Cordia New"/>
      <w:sz w:val="30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298D-5C2B-4F74-BD30-985AEF6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u company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</dc:creator>
  <cp:keywords/>
  <dc:description/>
  <cp:lastModifiedBy>Mr.KKD</cp:lastModifiedBy>
  <cp:revision>749</cp:revision>
  <cp:lastPrinted>2009-01-07T15:46:00Z</cp:lastPrinted>
  <dcterms:created xsi:type="dcterms:W3CDTF">2010-10-13T06:23:00Z</dcterms:created>
  <dcterms:modified xsi:type="dcterms:W3CDTF">2019-06-24T06:41:00Z</dcterms:modified>
</cp:coreProperties>
</file>